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03CB8" w14:textId="77777777" w:rsidR="005A3489" w:rsidRDefault="00C429F8">
      <w:pPr>
        <w:pStyle w:val="Heading2"/>
        <w:tabs>
          <w:tab w:val="center" w:pos="1647"/>
        </w:tabs>
        <w:spacing w:after="97"/>
        <w:ind w:left="-15" w:firstLine="0"/>
      </w:pPr>
      <w:r>
        <w:t>1</w:t>
      </w:r>
      <w:r>
        <w:tab/>
        <w:t>Introduction</w:t>
      </w:r>
    </w:p>
    <w:p w14:paraId="47B636CF" w14:textId="77777777" w:rsidR="005A3489" w:rsidRDefault="00C429F8">
      <w:pPr>
        <w:spacing w:after="217"/>
        <w:ind w:right="1425"/>
      </w:pPr>
      <w:r>
        <w:t>This document is divided into 4 sections</w:t>
      </w:r>
    </w:p>
    <w:p w14:paraId="3461867B" w14:textId="77777777" w:rsidR="005A3489" w:rsidRDefault="00C429F8">
      <w:pPr>
        <w:numPr>
          <w:ilvl w:val="0"/>
          <w:numId w:val="1"/>
        </w:numPr>
        <w:spacing w:after="229"/>
        <w:ind w:right="1425" w:hanging="299"/>
      </w:pPr>
      <w:r>
        <w:t>Setup guidelines on AWS in Section 2</w:t>
      </w:r>
    </w:p>
    <w:p w14:paraId="1C70EA03" w14:textId="77777777" w:rsidR="005A3489" w:rsidRDefault="00C429F8">
      <w:pPr>
        <w:numPr>
          <w:ilvl w:val="0"/>
          <w:numId w:val="1"/>
        </w:numPr>
        <w:spacing w:after="229"/>
        <w:ind w:right="1425" w:hanging="299"/>
      </w:pPr>
      <w:r>
        <w:t>Setup guidelines on local laptop in section 3</w:t>
      </w:r>
    </w:p>
    <w:p w14:paraId="32CE39F3" w14:textId="77777777" w:rsidR="005A3489" w:rsidRDefault="00C429F8">
      <w:pPr>
        <w:numPr>
          <w:ilvl w:val="0"/>
          <w:numId w:val="1"/>
        </w:numPr>
        <w:spacing w:after="229"/>
        <w:ind w:right="1425" w:hanging="299"/>
      </w:pPr>
      <w:r>
        <w:t>Code setup and configuration in section 4</w:t>
      </w:r>
    </w:p>
    <w:p w14:paraId="2C91F658" w14:textId="77777777" w:rsidR="005A3489" w:rsidRDefault="00C429F8">
      <w:pPr>
        <w:numPr>
          <w:ilvl w:val="0"/>
          <w:numId w:val="1"/>
        </w:numPr>
        <w:spacing w:after="200"/>
        <w:ind w:right="1425" w:hanging="299"/>
      </w:pPr>
      <w:r>
        <w:t>Execution instructions of code in section 5</w:t>
      </w:r>
    </w:p>
    <w:p w14:paraId="76A46A5A" w14:textId="77777777" w:rsidR="005A3489" w:rsidRDefault="00C429F8">
      <w:pPr>
        <w:spacing w:after="543"/>
        <w:ind w:left="0" w:right="1425" w:firstLine="351"/>
      </w:pPr>
      <w:r>
        <w:t>Document should be followed based on the chose</w:t>
      </w:r>
      <w:r>
        <w:t>n setup. Follow section 2, 4 and 5 for cloud implementation and follow section 3, 4 and 5 for local implementation.</w:t>
      </w:r>
    </w:p>
    <w:p w14:paraId="1C90FD7A" w14:textId="77777777" w:rsidR="005A3489" w:rsidRDefault="00C429F8">
      <w:pPr>
        <w:pStyle w:val="Heading2"/>
        <w:tabs>
          <w:tab w:val="center" w:pos="4883"/>
        </w:tabs>
        <w:ind w:left="-15" w:firstLine="0"/>
      </w:pPr>
      <w:r>
        <w:t>2</w:t>
      </w:r>
      <w:r>
        <w:tab/>
        <w:t>Configuration for Cloud Setup using KOPS on AWS</w:t>
      </w:r>
    </w:p>
    <w:p w14:paraId="0158F1B0" w14:textId="77777777" w:rsidR="005A3489" w:rsidRDefault="00C429F8">
      <w:pPr>
        <w:numPr>
          <w:ilvl w:val="0"/>
          <w:numId w:val="2"/>
        </w:numPr>
        <w:ind w:right="1425" w:hanging="299"/>
      </w:pPr>
      <w:r>
        <w:t>Setup ubuntu Linux machine on virtual Box</w:t>
      </w:r>
    </w:p>
    <w:p w14:paraId="4C3CA189" w14:textId="77777777" w:rsidR="005A3489" w:rsidRDefault="00C429F8">
      <w:pPr>
        <w:spacing w:after="217"/>
        <w:ind w:left="595" w:right="1425"/>
      </w:pPr>
      <w:r>
        <w:t>Configuration – 1CPU, 30GB storage, 2GB RAM. (Minimum requirements)</w:t>
      </w:r>
    </w:p>
    <w:p w14:paraId="4D0DF23E" w14:textId="77777777" w:rsidR="005A3489" w:rsidRDefault="00C429F8">
      <w:pPr>
        <w:numPr>
          <w:ilvl w:val="0"/>
          <w:numId w:val="2"/>
        </w:numPr>
        <w:ind w:right="1425" w:hanging="299"/>
      </w:pPr>
      <w:r>
        <w:t>Install KOPS on local machine Kops.sigs.k8s.io (2020)</w:t>
      </w:r>
    </w:p>
    <w:p w14:paraId="2B1301ED" w14:textId="77777777" w:rsidR="005A3489" w:rsidRDefault="00C429F8">
      <w:pPr>
        <w:numPr>
          <w:ilvl w:val="1"/>
          <w:numId w:val="2"/>
        </w:numPr>
        <w:ind w:right="1425" w:hanging="299"/>
      </w:pPr>
      <w:proofErr w:type="spellStart"/>
      <w:r>
        <w:t>Sudo</w:t>
      </w:r>
      <w:proofErr w:type="spellEnd"/>
      <w:r>
        <w:t xml:space="preserve"> apt-get update</w:t>
      </w:r>
    </w:p>
    <w:p w14:paraId="133DACEE" w14:textId="77777777" w:rsidR="005A3489" w:rsidRDefault="00C429F8">
      <w:pPr>
        <w:numPr>
          <w:ilvl w:val="1"/>
          <w:numId w:val="2"/>
        </w:numPr>
        <w:ind w:right="1425" w:hanging="299"/>
      </w:pPr>
      <w:r>
        <w:t xml:space="preserve">curl -LO https://github.com/kubernetes/kops/releases/download/ $(curl -s </w:t>
      </w:r>
      <w:proofErr w:type="spellStart"/>
      <w:r>
        <w:t>ht-tps</w:t>
      </w:r>
      <w:proofErr w:type="spellEnd"/>
      <w:r>
        <w:t>://api.github.com/repos/</w:t>
      </w:r>
      <w:proofErr w:type="spellStart"/>
      <w:r>
        <w:t>kubernetes</w:t>
      </w:r>
      <w:proofErr w:type="spellEnd"/>
      <w:r>
        <w:t>/</w:t>
      </w:r>
      <w:r>
        <w:t>kops/releases/latest — grep tag name — cut -</w:t>
      </w:r>
      <w:proofErr w:type="gramStart"/>
      <w:r>
        <w:t>d ’</w:t>
      </w:r>
      <w:proofErr w:type="gramEnd"/>
      <w:r>
        <w:t>”’ -f 4)/kops-linux-amd64</w:t>
      </w:r>
    </w:p>
    <w:p w14:paraId="401FD30B" w14:textId="77777777" w:rsidR="005A3489" w:rsidRDefault="00C429F8">
      <w:pPr>
        <w:numPr>
          <w:ilvl w:val="1"/>
          <w:numId w:val="2"/>
        </w:numPr>
        <w:ind w:right="1425" w:hanging="299"/>
      </w:pPr>
      <w:proofErr w:type="spellStart"/>
      <w:r>
        <w:t>chmod</w:t>
      </w:r>
      <w:proofErr w:type="spellEnd"/>
      <w:r>
        <w:t xml:space="preserve"> +x kops-linux-amd64</w:t>
      </w:r>
    </w:p>
    <w:p w14:paraId="1FF029C2" w14:textId="77777777" w:rsidR="005A3489" w:rsidRDefault="00C429F8">
      <w:pPr>
        <w:numPr>
          <w:ilvl w:val="1"/>
          <w:numId w:val="2"/>
        </w:numPr>
        <w:spacing w:after="217"/>
        <w:ind w:right="1425" w:hanging="299"/>
      </w:pPr>
      <w:proofErr w:type="spellStart"/>
      <w:r>
        <w:t>sudo</w:t>
      </w:r>
      <w:proofErr w:type="spellEnd"/>
      <w:r>
        <w:t xml:space="preserve"> mv kops-linux-amd64 /</w:t>
      </w:r>
      <w:proofErr w:type="spellStart"/>
      <w:r>
        <w:t>usr</w:t>
      </w:r>
      <w:proofErr w:type="spellEnd"/>
      <w:r>
        <w:t>/local/bin/kops</w:t>
      </w:r>
    </w:p>
    <w:p w14:paraId="5B7ECC5E" w14:textId="77777777" w:rsidR="005A3489" w:rsidRDefault="00C429F8">
      <w:pPr>
        <w:numPr>
          <w:ilvl w:val="0"/>
          <w:numId w:val="2"/>
        </w:numPr>
        <w:ind w:right="1425" w:hanging="299"/>
      </w:pPr>
      <w:r>
        <w:t>3) Configure AWS CLI</w:t>
      </w:r>
    </w:p>
    <w:p w14:paraId="2A732AA3" w14:textId="77777777" w:rsidR="005A3489" w:rsidRDefault="00C429F8">
      <w:pPr>
        <w:numPr>
          <w:ilvl w:val="1"/>
          <w:numId w:val="2"/>
        </w:numPr>
        <w:ind w:right="1425" w:hanging="299"/>
      </w:pPr>
      <w:proofErr w:type="spellStart"/>
      <w:r>
        <w:t>Sudo</w:t>
      </w:r>
      <w:proofErr w:type="spellEnd"/>
      <w:r>
        <w:t xml:space="preserve"> apt-get install python-pip</w:t>
      </w:r>
    </w:p>
    <w:p w14:paraId="1F3765B1" w14:textId="77777777" w:rsidR="005A3489" w:rsidRDefault="00C429F8">
      <w:pPr>
        <w:numPr>
          <w:ilvl w:val="1"/>
          <w:numId w:val="2"/>
        </w:numPr>
        <w:ind w:right="1425" w:hanging="299"/>
      </w:pPr>
      <w:r>
        <w:t xml:space="preserve">Pip install </w:t>
      </w:r>
      <w:proofErr w:type="spellStart"/>
      <w:r>
        <w:t>awscli</w:t>
      </w:r>
      <w:proofErr w:type="spellEnd"/>
    </w:p>
    <w:p w14:paraId="2B44ECCD" w14:textId="77777777" w:rsidR="005A3489" w:rsidRDefault="00C429F8">
      <w:pPr>
        <w:numPr>
          <w:ilvl w:val="1"/>
          <w:numId w:val="2"/>
        </w:numPr>
        <w:ind w:right="1425" w:hanging="299"/>
      </w:pPr>
      <w:r>
        <w:t>Create AWS user with IAM policy – admini</w:t>
      </w:r>
      <w:r>
        <w:t>strative access and access type –programmatic access. Note down Access key and Secret access key of user.</w:t>
      </w:r>
    </w:p>
    <w:p w14:paraId="0E3D427A" w14:textId="77777777" w:rsidR="005A3489" w:rsidRDefault="00C429F8">
      <w:pPr>
        <w:numPr>
          <w:ilvl w:val="1"/>
          <w:numId w:val="2"/>
        </w:numPr>
        <w:spacing w:after="220"/>
        <w:ind w:right="1425" w:hanging="299"/>
      </w:pPr>
      <w:r>
        <w:t xml:space="preserve">Execute on local </w:t>
      </w:r>
      <w:proofErr w:type="spellStart"/>
      <w:r>
        <w:t>linux</w:t>
      </w:r>
      <w:proofErr w:type="spellEnd"/>
      <w:r>
        <w:t xml:space="preserve"> – </w:t>
      </w:r>
      <w:proofErr w:type="spellStart"/>
      <w:r>
        <w:t>aws</w:t>
      </w:r>
      <w:proofErr w:type="spellEnd"/>
      <w:r>
        <w:t xml:space="preserve"> configure and enter access key and secret </w:t>
      </w:r>
      <w:proofErr w:type="spellStart"/>
      <w:r>
        <w:t>accesskey</w:t>
      </w:r>
      <w:proofErr w:type="spellEnd"/>
      <w:r>
        <w:t>.</w:t>
      </w:r>
    </w:p>
    <w:p w14:paraId="5F2BF92B" w14:textId="77777777" w:rsidR="005A3489" w:rsidRDefault="00C429F8">
      <w:pPr>
        <w:numPr>
          <w:ilvl w:val="0"/>
          <w:numId w:val="2"/>
        </w:numPr>
        <w:ind w:right="1425" w:hanging="299"/>
      </w:pPr>
      <w:r>
        <w:t>Create S3 bucket</w:t>
      </w:r>
    </w:p>
    <w:p w14:paraId="3502BEF6" w14:textId="77777777" w:rsidR="005A3489" w:rsidRDefault="00C429F8">
      <w:pPr>
        <w:numPr>
          <w:ilvl w:val="0"/>
          <w:numId w:val="2"/>
        </w:numPr>
        <w:ind w:right="1425" w:hanging="299"/>
      </w:pPr>
      <w:r>
        <w:t>Domain Name Registration</w:t>
      </w:r>
    </w:p>
    <w:p w14:paraId="4564C320" w14:textId="77777777" w:rsidR="005A3489" w:rsidRDefault="00C429F8">
      <w:pPr>
        <w:ind w:left="595" w:right="1425"/>
      </w:pPr>
      <w:r>
        <w:t>DNS name was already prese</w:t>
      </w:r>
      <w:r>
        <w:t>nt so that only domain so only DNS management services of AWS are used.</w:t>
      </w:r>
    </w:p>
    <w:p w14:paraId="459E81B6" w14:textId="77777777" w:rsidR="005A3489" w:rsidRDefault="00C429F8">
      <w:pPr>
        <w:numPr>
          <w:ilvl w:val="1"/>
          <w:numId w:val="2"/>
        </w:numPr>
        <w:ind w:right="1425" w:hanging="299"/>
      </w:pPr>
      <w:r>
        <w:t>Create a hosted zone</w:t>
      </w:r>
    </w:p>
    <w:p w14:paraId="6CE2E9D9" w14:textId="77777777" w:rsidR="005A3489" w:rsidRDefault="00C429F8">
      <w:pPr>
        <w:numPr>
          <w:ilvl w:val="1"/>
          <w:numId w:val="2"/>
        </w:numPr>
        <w:ind w:right="1425" w:hanging="299"/>
      </w:pPr>
      <w:r>
        <w:t>Get name-server values after creation of sub-domain in hosted zone of AWS</w:t>
      </w:r>
    </w:p>
    <w:p w14:paraId="583215A7" w14:textId="77777777" w:rsidR="005A3489" w:rsidRDefault="00C429F8">
      <w:pPr>
        <w:numPr>
          <w:ilvl w:val="1"/>
          <w:numId w:val="2"/>
        </w:numPr>
        <w:spacing w:after="217"/>
        <w:ind w:right="1425" w:hanging="299"/>
      </w:pPr>
      <w:r>
        <w:t>Enter the name server with DNS name provider.</w:t>
      </w:r>
    </w:p>
    <w:p w14:paraId="14759032" w14:textId="77777777" w:rsidR="005A3489" w:rsidRDefault="00C429F8">
      <w:pPr>
        <w:numPr>
          <w:ilvl w:val="0"/>
          <w:numId w:val="2"/>
        </w:numPr>
        <w:spacing w:line="365" w:lineRule="auto"/>
        <w:ind w:right="1425" w:hanging="299"/>
      </w:pPr>
      <w:r>
        <w:t xml:space="preserve">Create Public and Private SSH key. </w:t>
      </w:r>
      <w:proofErr w:type="spellStart"/>
      <w:r>
        <w:t>Ssh</w:t>
      </w:r>
      <w:proofErr w:type="spellEnd"/>
      <w:r>
        <w:t xml:space="preserve"> keygen -f .</w:t>
      </w:r>
      <w:proofErr w:type="spellStart"/>
      <w:r>
        <w:t>ssh</w:t>
      </w:r>
      <w:proofErr w:type="spellEnd"/>
      <w:r>
        <w:t xml:space="preserve">/id </w:t>
      </w:r>
      <w:proofErr w:type="spellStart"/>
      <w:r>
        <w:t>rsa</w:t>
      </w:r>
      <w:proofErr w:type="spellEnd"/>
    </w:p>
    <w:p w14:paraId="7D29908C" w14:textId="77777777" w:rsidR="005A3489" w:rsidRDefault="00C429F8">
      <w:pPr>
        <w:numPr>
          <w:ilvl w:val="0"/>
          <w:numId w:val="2"/>
        </w:numPr>
        <w:spacing w:after="229"/>
        <w:ind w:right="1425" w:hanging="299"/>
      </w:pPr>
      <w:r>
        <w:lastRenderedPageBreak/>
        <w:t xml:space="preserve">Install </w:t>
      </w:r>
      <w:proofErr w:type="spellStart"/>
      <w:r>
        <w:t>Kubectl</w:t>
      </w:r>
      <w:proofErr w:type="spellEnd"/>
      <w:r>
        <w:t xml:space="preserve"> on </w:t>
      </w:r>
      <w:proofErr w:type="spellStart"/>
      <w:r>
        <w:t>linux</w:t>
      </w:r>
      <w:proofErr w:type="spellEnd"/>
      <w:r>
        <w:t xml:space="preserve"> machine.</w:t>
      </w:r>
    </w:p>
    <w:p w14:paraId="3E9B4884" w14:textId="77777777" w:rsidR="005A3489" w:rsidRDefault="00C429F8">
      <w:pPr>
        <w:numPr>
          <w:ilvl w:val="0"/>
          <w:numId w:val="2"/>
        </w:numPr>
        <w:spacing w:after="38"/>
        <w:ind w:right="1425" w:hanging="299"/>
      </w:pPr>
      <w:r>
        <w:t>Create Kops cluster (1 Master 3 Client) kops create cluster –name=kubernetes.anuragmsc.tk –state=s3://kops-state-an</w:t>
      </w:r>
      <w:r>
        <w:t>urag –zones=eu-west-1a –node-count=3 –</w:t>
      </w:r>
      <w:proofErr w:type="spellStart"/>
      <w:r>
        <w:t>nodee</w:t>
      </w:r>
      <w:proofErr w:type="spellEnd"/>
      <w:r>
        <w:t>-size=t2.micro –master-</w:t>
      </w:r>
      <w:proofErr w:type="spellStart"/>
      <w:r>
        <w:t>sizee</w:t>
      </w:r>
      <w:proofErr w:type="spellEnd"/>
      <w:r>
        <w:t>=t2.micro –</w:t>
      </w:r>
    </w:p>
    <w:p w14:paraId="6639BAF4" w14:textId="77777777" w:rsidR="005A3489" w:rsidRDefault="00C429F8">
      <w:pPr>
        <w:spacing w:after="229"/>
        <w:ind w:left="595"/>
      </w:pPr>
      <w:r>
        <w:t>SSH Public Key=/home/</w:t>
      </w:r>
      <w:proofErr w:type="spellStart"/>
      <w:r>
        <w:t>anurag</w:t>
      </w:r>
      <w:proofErr w:type="spellEnd"/>
      <w:r>
        <w:t>/.</w:t>
      </w:r>
      <w:proofErr w:type="spellStart"/>
      <w:r>
        <w:t>ssh</w:t>
      </w:r>
      <w:proofErr w:type="spellEnd"/>
      <w:r>
        <w:t>/id rsa.pub –dns-zone=kubernetes.anuragmsc.tk</w:t>
      </w:r>
    </w:p>
    <w:p w14:paraId="4FC61C06" w14:textId="77777777" w:rsidR="005A3489" w:rsidRDefault="00C429F8">
      <w:pPr>
        <w:numPr>
          <w:ilvl w:val="0"/>
          <w:numId w:val="2"/>
        </w:numPr>
        <w:spacing w:after="240"/>
        <w:ind w:right="1425" w:hanging="299"/>
      </w:pPr>
      <w:r>
        <w:t>kops update cluster –name kubernetes.anuragmsc.tk –yes –state=s3://kops-stateanurag This comman</w:t>
      </w:r>
      <w:r>
        <w:t>d will create 4 EC2 Machines of t</w:t>
      </w:r>
      <w:proofErr w:type="gramStart"/>
      <w:r>
        <w:t>2.micro</w:t>
      </w:r>
      <w:proofErr w:type="gramEnd"/>
      <w:r>
        <w:t xml:space="preserve"> size, 6 Volumes, 4 Security groups and 1 Key pair.</w:t>
      </w:r>
    </w:p>
    <w:p w14:paraId="7E2DF5E8" w14:textId="77777777" w:rsidR="005A3489" w:rsidRDefault="00C429F8">
      <w:pPr>
        <w:spacing w:after="322" w:line="259" w:lineRule="auto"/>
        <w:ind w:left="1525" w:firstLine="0"/>
        <w:jc w:val="left"/>
      </w:pPr>
      <w:r>
        <w:rPr>
          <w:noProof/>
        </w:rPr>
        <w:drawing>
          <wp:inline distT="0" distB="0" distL="0" distR="0" wp14:anchorId="09C19C6A" wp14:editId="639A4D25">
            <wp:extent cx="3794760" cy="891540"/>
            <wp:effectExtent l="0" t="0" r="0" b="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BC6B" w14:textId="77777777" w:rsidR="005A3489" w:rsidRDefault="00C429F8">
      <w:pPr>
        <w:tabs>
          <w:tab w:val="center" w:pos="2774"/>
          <w:tab w:val="center" w:pos="5038"/>
        </w:tabs>
        <w:spacing w:after="51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1:</w:t>
      </w:r>
      <w:r>
        <w:tab/>
        <w:t>EC2 instances created on AWS</w:t>
      </w:r>
    </w:p>
    <w:p w14:paraId="5C2C2784" w14:textId="77777777" w:rsidR="005A3489" w:rsidRDefault="00C429F8">
      <w:pPr>
        <w:spacing w:after="322" w:line="259" w:lineRule="auto"/>
        <w:ind w:left="1633" w:firstLine="0"/>
        <w:jc w:val="left"/>
      </w:pPr>
      <w:r>
        <w:rPr>
          <w:noProof/>
        </w:rPr>
        <w:drawing>
          <wp:inline distT="0" distB="0" distL="0" distR="0" wp14:anchorId="318E7EF3" wp14:editId="42A90971">
            <wp:extent cx="3657600" cy="929640"/>
            <wp:effectExtent l="0" t="0" r="0" b="0"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DA35" w14:textId="77777777" w:rsidR="005A3489" w:rsidRDefault="00C429F8">
      <w:pPr>
        <w:tabs>
          <w:tab w:val="center" w:pos="3068"/>
          <w:tab w:val="center" w:pos="5038"/>
        </w:tabs>
        <w:spacing w:after="1080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2:</w:t>
      </w:r>
      <w:r>
        <w:tab/>
        <w:t>Volumes created on AWS</w:t>
      </w:r>
    </w:p>
    <w:p w14:paraId="6063E244" w14:textId="77777777" w:rsidR="005A3489" w:rsidRDefault="00C429F8">
      <w:pPr>
        <w:pStyle w:val="Heading2"/>
        <w:ind w:left="566" w:right="308" w:hanging="581"/>
      </w:pPr>
      <w:r>
        <w:t xml:space="preserve">3 Testing Setup Configuration using </w:t>
      </w:r>
      <w:proofErr w:type="spellStart"/>
      <w:r>
        <w:t>Kubeadm</w:t>
      </w:r>
      <w:proofErr w:type="spellEnd"/>
      <w:r>
        <w:t xml:space="preserve"> on virtual box</w:t>
      </w:r>
    </w:p>
    <w:p w14:paraId="72EC41B0" w14:textId="77777777" w:rsidR="005A3489" w:rsidRDefault="00C429F8">
      <w:pPr>
        <w:numPr>
          <w:ilvl w:val="0"/>
          <w:numId w:val="3"/>
        </w:numPr>
        <w:ind w:right="1425" w:hanging="299"/>
      </w:pPr>
      <w:r>
        <w:t>Install Ubuntu Linux machine on Virtual Box</w:t>
      </w:r>
    </w:p>
    <w:p w14:paraId="6CA0E7DC" w14:textId="77777777" w:rsidR="005A3489" w:rsidRDefault="00C429F8">
      <w:pPr>
        <w:spacing w:after="322" w:line="259" w:lineRule="auto"/>
        <w:ind w:left="619" w:firstLine="0"/>
        <w:jc w:val="left"/>
      </w:pPr>
      <w:r>
        <w:rPr>
          <w:noProof/>
        </w:rPr>
        <w:drawing>
          <wp:inline distT="0" distB="0" distL="0" distR="0" wp14:anchorId="69DC13BB" wp14:editId="3AEDEB6A">
            <wp:extent cx="4945381" cy="2560320"/>
            <wp:effectExtent l="0" t="0" r="0" b="0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38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48D" w14:textId="77777777" w:rsidR="005A3489" w:rsidRDefault="00C429F8">
      <w:pPr>
        <w:tabs>
          <w:tab w:val="center" w:pos="3107"/>
          <w:tab w:val="center" w:pos="5038"/>
        </w:tabs>
        <w:spacing w:after="625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t>Figure 3:</w:t>
      </w:r>
      <w:r>
        <w:tab/>
        <w:t>Validate cluster on AWS</w:t>
      </w:r>
    </w:p>
    <w:p w14:paraId="36E04923" w14:textId="77777777" w:rsidR="005A3489" w:rsidRDefault="00C429F8">
      <w:pPr>
        <w:ind w:left="595" w:right="1425"/>
      </w:pPr>
      <w:r>
        <w:t>Configuration of 1 Master Node – 2CPU, 30GB storage, 3GB RAM. (Minimum Requirement)</w:t>
      </w:r>
    </w:p>
    <w:p w14:paraId="55629D8E" w14:textId="77777777" w:rsidR="005A3489" w:rsidRDefault="00C429F8">
      <w:pPr>
        <w:spacing w:after="210"/>
        <w:ind w:left="595" w:right="1425"/>
      </w:pPr>
      <w:r>
        <w:t>Configuration of 3 Client Node –</w:t>
      </w:r>
      <w:r>
        <w:t xml:space="preserve"> 1CPU, 30GB storage, 2GB RAM. (Minimum requirements)</w:t>
      </w:r>
    </w:p>
    <w:p w14:paraId="43432242" w14:textId="77777777" w:rsidR="005A3489" w:rsidRDefault="00C429F8">
      <w:pPr>
        <w:numPr>
          <w:ilvl w:val="0"/>
          <w:numId w:val="3"/>
        </w:numPr>
        <w:ind w:right="1425" w:hanging="299"/>
      </w:pPr>
      <w:r>
        <w:t>Network Configuration Virtual Box Settings</w:t>
      </w:r>
    </w:p>
    <w:p w14:paraId="0186175F" w14:textId="77777777" w:rsidR="005A3489" w:rsidRDefault="00C429F8">
      <w:pPr>
        <w:numPr>
          <w:ilvl w:val="1"/>
          <w:numId w:val="3"/>
        </w:numPr>
        <w:ind w:right="1425" w:hanging="299"/>
      </w:pPr>
      <w:r>
        <w:t>Adopter 1 – NAT (Enabled)</w:t>
      </w:r>
    </w:p>
    <w:p w14:paraId="103B3F60" w14:textId="77777777" w:rsidR="005A3489" w:rsidRDefault="00C429F8">
      <w:pPr>
        <w:numPr>
          <w:ilvl w:val="1"/>
          <w:numId w:val="3"/>
        </w:numPr>
        <w:spacing w:after="5"/>
        <w:ind w:right="1425" w:hanging="299"/>
      </w:pPr>
      <w:r>
        <w:t>Adopter 2 – Host Only Adopter (Enabled)</w:t>
      </w:r>
    </w:p>
    <w:p w14:paraId="4BFB11A1" w14:textId="77777777" w:rsidR="005A3489" w:rsidRDefault="00C429F8">
      <w:pPr>
        <w:spacing w:after="322" w:line="259" w:lineRule="auto"/>
        <w:ind w:left="19" w:firstLine="0"/>
        <w:jc w:val="left"/>
      </w:pPr>
      <w:r>
        <w:rPr>
          <w:noProof/>
        </w:rPr>
        <w:drawing>
          <wp:inline distT="0" distB="0" distL="0" distR="0" wp14:anchorId="546D0C5C" wp14:editId="768010DE">
            <wp:extent cx="5707381" cy="1417320"/>
            <wp:effectExtent l="0" t="0" r="0" b="0"/>
            <wp:docPr id="316" name="Pictu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381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24F7" w14:textId="77777777" w:rsidR="005A3489" w:rsidRDefault="00C429F8">
      <w:pPr>
        <w:tabs>
          <w:tab w:val="center" w:pos="2774"/>
          <w:tab w:val="center" w:pos="5038"/>
        </w:tabs>
        <w:spacing w:after="835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4:</w:t>
      </w:r>
      <w:r>
        <w:tab/>
        <w:t>EC2 instances created on AWS</w:t>
      </w:r>
    </w:p>
    <w:p w14:paraId="26F7073A" w14:textId="77777777" w:rsidR="005A3489" w:rsidRDefault="00C429F8">
      <w:pPr>
        <w:pStyle w:val="Heading3"/>
        <w:tabs>
          <w:tab w:val="center" w:pos="4481"/>
        </w:tabs>
        <w:ind w:left="-15" w:firstLine="0"/>
      </w:pPr>
      <w:r>
        <w:t>3.1</w:t>
      </w:r>
      <w:r>
        <w:tab/>
        <w:t>Common Configuration for Master and Client Nodes</w:t>
      </w:r>
    </w:p>
    <w:p w14:paraId="6DDCFA55" w14:textId="77777777" w:rsidR="005A3489" w:rsidRDefault="00C429F8">
      <w:pPr>
        <w:numPr>
          <w:ilvl w:val="0"/>
          <w:numId w:val="4"/>
        </w:numPr>
        <w:spacing w:after="219"/>
        <w:ind w:right="1425" w:hanging="416"/>
      </w:pP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–</w:t>
      </w:r>
    </w:p>
    <w:p w14:paraId="517C8CE8" w14:textId="77777777" w:rsidR="005A3489" w:rsidRDefault="00C429F8">
      <w:pPr>
        <w:numPr>
          <w:ilvl w:val="0"/>
          <w:numId w:val="4"/>
        </w:numPr>
        <w:spacing w:after="219"/>
        <w:ind w:right="1425" w:hanging="416"/>
      </w:pPr>
      <w:r>
        <w:t>Apt-get update</w:t>
      </w:r>
    </w:p>
    <w:p w14:paraId="32368E34" w14:textId="77777777" w:rsidR="005A3489" w:rsidRDefault="00C429F8">
      <w:pPr>
        <w:numPr>
          <w:ilvl w:val="0"/>
          <w:numId w:val="4"/>
        </w:numPr>
        <w:ind w:right="1425" w:hanging="416"/>
      </w:pPr>
      <w:proofErr w:type="spellStart"/>
      <w:r>
        <w:t>Swapoff</w:t>
      </w:r>
      <w:proofErr w:type="spellEnd"/>
      <w:r>
        <w:t xml:space="preserve"> -a (Turning off the swap space)</w:t>
      </w:r>
    </w:p>
    <w:p w14:paraId="71FA2646" w14:textId="77777777" w:rsidR="005A3489" w:rsidRDefault="00C429F8">
      <w:pPr>
        <w:ind w:left="595" w:right="1425"/>
      </w:pPr>
      <w:r>
        <w:t>Nano /etc/</w:t>
      </w:r>
      <w:proofErr w:type="spellStart"/>
      <w:r>
        <w:t>fstab</w:t>
      </w:r>
      <w:proofErr w:type="spellEnd"/>
    </w:p>
    <w:p w14:paraId="249B2CEA" w14:textId="77777777" w:rsidR="005A3489" w:rsidRDefault="00C429F8">
      <w:pPr>
        <w:ind w:left="595" w:right="1425"/>
      </w:pPr>
      <w:r>
        <w:t>Comment the Swap Space line with</w:t>
      </w:r>
    </w:p>
    <w:p w14:paraId="7016CC9F" w14:textId="77777777" w:rsidR="005A3489" w:rsidRDefault="00C429F8">
      <w:pPr>
        <w:spacing w:after="322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A14009F" wp14:editId="5C68A3DC">
            <wp:extent cx="5958840" cy="1127760"/>
            <wp:effectExtent l="0" t="0" r="0" b="0"/>
            <wp:docPr id="33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D1C5" w14:textId="77777777" w:rsidR="005A3489" w:rsidRDefault="00C429F8">
      <w:pPr>
        <w:tabs>
          <w:tab w:val="center" w:pos="3507"/>
          <w:tab w:val="center" w:pos="5038"/>
        </w:tabs>
        <w:spacing w:after="673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5:</w:t>
      </w:r>
      <w:r>
        <w:tab/>
        <w:t xml:space="preserve">Swap off in </w:t>
      </w:r>
      <w:proofErr w:type="spellStart"/>
      <w:r>
        <w:t>fstab</w:t>
      </w:r>
      <w:proofErr w:type="spellEnd"/>
    </w:p>
    <w:p w14:paraId="74E03C85" w14:textId="77777777" w:rsidR="005A3489" w:rsidRDefault="00C429F8">
      <w:pPr>
        <w:numPr>
          <w:ilvl w:val="0"/>
          <w:numId w:val="4"/>
        </w:numPr>
        <w:spacing w:after="218"/>
        <w:ind w:right="1425" w:hanging="416"/>
      </w:pPr>
      <w:r>
        <w:t xml:space="preserve">Update the Hostname in /etc/hostname to </w:t>
      </w:r>
      <w:proofErr w:type="spellStart"/>
      <w:r>
        <w:t>kmaster</w:t>
      </w:r>
      <w:proofErr w:type="spellEnd"/>
      <w:r>
        <w:t xml:space="preserve"> on master node and </w:t>
      </w:r>
      <w:proofErr w:type="spellStart"/>
      <w:r>
        <w:t>kclient</w:t>
      </w:r>
      <w:proofErr w:type="spellEnd"/>
      <w:r>
        <w:t xml:space="preserve"> on client nodes</w:t>
      </w:r>
    </w:p>
    <w:p w14:paraId="597E9EDE" w14:textId="77777777" w:rsidR="005A3489" w:rsidRDefault="00C429F8">
      <w:pPr>
        <w:numPr>
          <w:ilvl w:val="0"/>
          <w:numId w:val="4"/>
        </w:numPr>
        <w:spacing w:after="5"/>
        <w:ind w:right="1425" w:hanging="416"/>
      </w:pPr>
      <w:r>
        <w:lastRenderedPageBreak/>
        <w:t>Set static IP address in file /etc/network/interfaces Insert following lines:</w:t>
      </w:r>
    </w:p>
    <w:p w14:paraId="69A1A1DB" w14:textId="77777777" w:rsidR="005A3489" w:rsidRDefault="00C429F8">
      <w:pPr>
        <w:spacing w:after="322" w:line="259" w:lineRule="auto"/>
        <w:ind w:left="1159" w:firstLine="0"/>
        <w:jc w:val="left"/>
      </w:pPr>
      <w:r>
        <w:rPr>
          <w:noProof/>
        </w:rPr>
        <w:drawing>
          <wp:inline distT="0" distB="0" distL="0" distR="0" wp14:anchorId="35630F6E" wp14:editId="3453C701">
            <wp:extent cx="4259581" cy="1851660"/>
            <wp:effectExtent l="0" t="0" r="0" b="0"/>
            <wp:docPr id="341" name="Pictu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581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E62" w14:textId="77777777" w:rsidR="005A3489" w:rsidRDefault="00C429F8">
      <w:pPr>
        <w:tabs>
          <w:tab w:val="center" w:pos="3479"/>
          <w:tab w:val="center" w:pos="5038"/>
        </w:tabs>
        <w:spacing w:after="643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6:</w:t>
      </w:r>
      <w:r>
        <w:tab/>
        <w:t>Static IP settings</w:t>
      </w:r>
    </w:p>
    <w:p w14:paraId="2A8B0129" w14:textId="77777777" w:rsidR="005A3489" w:rsidRDefault="00C429F8">
      <w:pPr>
        <w:numPr>
          <w:ilvl w:val="0"/>
          <w:numId w:val="4"/>
        </w:numPr>
        <w:ind w:right="1425" w:hanging="416"/>
      </w:pPr>
      <w:r>
        <w:t>Install Open SSH –</w:t>
      </w:r>
    </w:p>
    <w:p w14:paraId="31B8499A" w14:textId="77777777" w:rsidR="005A3489" w:rsidRDefault="00C429F8">
      <w:pPr>
        <w:spacing w:after="217"/>
        <w:ind w:left="595" w:right="1425"/>
      </w:pPr>
      <w:r>
        <w:t xml:space="preserve">Apt-get install </w:t>
      </w:r>
      <w:proofErr w:type="spellStart"/>
      <w:r>
        <w:t>openssh</w:t>
      </w:r>
      <w:proofErr w:type="spellEnd"/>
      <w:r>
        <w:t>-server</w:t>
      </w:r>
    </w:p>
    <w:p w14:paraId="05EC6C45" w14:textId="77777777" w:rsidR="005A3489" w:rsidRDefault="00C429F8">
      <w:pPr>
        <w:numPr>
          <w:ilvl w:val="0"/>
          <w:numId w:val="4"/>
        </w:numPr>
        <w:ind w:right="1425" w:hanging="416"/>
      </w:pPr>
      <w:r>
        <w:t>Install Docker –</w:t>
      </w:r>
    </w:p>
    <w:p w14:paraId="5A0245F1" w14:textId="77777777" w:rsidR="005A3489" w:rsidRDefault="00C429F8">
      <w:pPr>
        <w:ind w:left="595" w:right="1425"/>
      </w:pPr>
      <w:r>
        <w:t>Apt-get update</w:t>
      </w:r>
    </w:p>
    <w:p w14:paraId="24421534" w14:textId="77777777" w:rsidR="005A3489" w:rsidRDefault="00C429F8">
      <w:pPr>
        <w:spacing w:after="217"/>
        <w:ind w:left="595" w:right="1425"/>
      </w:pPr>
      <w:r>
        <w:t>Apt-get install -y docker.io</w:t>
      </w:r>
    </w:p>
    <w:p w14:paraId="16343FE3" w14:textId="77777777" w:rsidR="005A3489" w:rsidRDefault="00C429F8">
      <w:pPr>
        <w:numPr>
          <w:ilvl w:val="0"/>
          <w:numId w:val="4"/>
        </w:numPr>
        <w:spacing w:after="0" w:line="334" w:lineRule="auto"/>
        <w:ind w:right="1425" w:hanging="416"/>
      </w:pPr>
      <w:r>
        <w:t xml:space="preserve">Run following commands for Kubernetes installation </w:t>
      </w:r>
      <w:proofErr w:type="spellStart"/>
      <w:r>
        <w:t>kubernetes</w:t>
      </w:r>
      <w:proofErr w:type="spellEnd"/>
      <w:r>
        <w:t xml:space="preserve"> (2020) </w:t>
      </w:r>
      <w:proofErr w:type="spellStart"/>
      <w:r>
        <w:t>sudo</w:t>
      </w:r>
      <w:proofErr w:type="spellEnd"/>
      <w:r>
        <w:t xml:space="preserve"> apt-get update &amp;&amp; </w:t>
      </w:r>
      <w:proofErr w:type="spellStart"/>
      <w:r>
        <w:t>sudo</w:t>
      </w:r>
      <w:proofErr w:type="spellEnd"/>
      <w:r>
        <w:t xml:space="preserve"> apt-get install -y apt-transport-https curl </w:t>
      </w:r>
      <w:proofErr w:type="spellStart"/>
      <w:r>
        <w:t>curl</w:t>
      </w:r>
      <w:proofErr w:type="spellEnd"/>
      <w:r>
        <w:t xml:space="preserve"> -s https://package</w:t>
      </w:r>
      <w:r>
        <w:t xml:space="preserve">s.cloud.google.com/apt/doc/apt-key.gpg — </w:t>
      </w:r>
      <w:proofErr w:type="spellStart"/>
      <w:r>
        <w:t>sudo</w:t>
      </w:r>
      <w:proofErr w:type="spellEnd"/>
      <w:r>
        <w:t xml:space="preserve"> apt-key add -</w:t>
      </w:r>
    </w:p>
    <w:p w14:paraId="6D83B2B1" w14:textId="77777777" w:rsidR="005A3489" w:rsidRDefault="00C429F8">
      <w:pPr>
        <w:spacing w:after="0" w:line="330" w:lineRule="auto"/>
        <w:ind w:left="595" w:right="3343"/>
      </w:pPr>
      <w:r>
        <w:t xml:space="preserve">cat EOF — </w:t>
      </w:r>
      <w:proofErr w:type="spellStart"/>
      <w:r>
        <w:t>sudo</w:t>
      </w:r>
      <w:proofErr w:type="spellEnd"/>
      <w:r>
        <w:t xml:space="preserve"> tee /etc/apt/</w:t>
      </w:r>
      <w:proofErr w:type="spellStart"/>
      <w:r>
        <w:t>sources.list.d</w:t>
      </w:r>
      <w:proofErr w:type="spellEnd"/>
      <w:r>
        <w:t>/</w:t>
      </w:r>
      <w:proofErr w:type="spellStart"/>
      <w:r>
        <w:t>kubernetes.list</w:t>
      </w:r>
      <w:proofErr w:type="spellEnd"/>
      <w:r>
        <w:t xml:space="preserve"> deb https://apt.kubernetes.io/ </w:t>
      </w:r>
      <w:proofErr w:type="spellStart"/>
      <w:r>
        <w:t>kubernetes-xenial</w:t>
      </w:r>
      <w:proofErr w:type="spellEnd"/>
      <w:r>
        <w:t xml:space="preserve"> main</w:t>
      </w:r>
    </w:p>
    <w:p w14:paraId="706B1839" w14:textId="77777777" w:rsidR="005A3489" w:rsidRDefault="00C429F8">
      <w:pPr>
        <w:ind w:left="595" w:right="1425"/>
      </w:pPr>
      <w:r>
        <w:t>EOF</w:t>
      </w:r>
    </w:p>
    <w:p w14:paraId="578D4083" w14:textId="77777777" w:rsidR="005A3489" w:rsidRDefault="00C429F8">
      <w:pPr>
        <w:ind w:left="595" w:right="1425"/>
      </w:pPr>
      <w:proofErr w:type="spellStart"/>
      <w:r>
        <w:t>sudo</w:t>
      </w:r>
      <w:proofErr w:type="spellEnd"/>
      <w:r>
        <w:t xml:space="preserve"> apt-get update</w:t>
      </w:r>
    </w:p>
    <w:p w14:paraId="60F0BA87" w14:textId="77777777" w:rsidR="005A3489" w:rsidRDefault="00C429F8">
      <w:pPr>
        <w:numPr>
          <w:ilvl w:val="0"/>
          <w:numId w:val="4"/>
        </w:numPr>
        <w:spacing w:after="117" w:line="340" w:lineRule="auto"/>
        <w:ind w:right="1425" w:hanging="416"/>
      </w:pPr>
      <w:r>
        <w:t xml:space="preserve">Install Kubernetes </w:t>
      </w:r>
      <w:proofErr w:type="spellStart"/>
      <w:r>
        <w:t>Kubelet</w:t>
      </w:r>
      <w:proofErr w:type="spellEnd"/>
      <w:r>
        <w:t xml:space="preserve">, </w:t>
      </w:r>
      <w:proofErr w:type="spellStart"/>
      <w:r>
        <w:t>Kubeadm</w:t>
      </w:r>
      <w:proofErr w:type="spellEnd"/>
      <w:r>
        <w:t xml:space="preserve">, 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apt-get i</w:t>
      </w:r>
      <w:r>
        <w:t xml:space="preserve">nstall -y </w:t>
      </w:r>
      <w:proofErr w:type="spellStart"/>
      <w:r>
        <w:t>kubelet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kubectl</w:t>
      </w:r>
      <w:proofErr w:type="spellEnd"/>
    </w:p>
    <w:p w14:paraId="0E30BE30" w14:textId="77777777" w:rsidR="005A3489" w:rsidRDefault="00C429F8">
      <w:pPr>
        <w:numPr>
          <w:ilvl w:val="0"/>
          <w:numId w:val="4"/>
        </w:numPr>
        <w:spacing w:after="0" w:line="334" w:lineRule="auto"/>
        <w:ind w:right="1425" w:hanging="416"/>
      </w:pPr>
      <w:r>
        <w:t xml:space="preserve">Edit following file </w:t>
      </w:r>
      <w:proofErr w:type="spellStart"/>
      <w:r>
        <w:t>sudo</w:t>
      </w:r>
      <w:proofErr w:type="spellEnd"/>
      <w:r>
        <w:t xml:space="preserve"> nano /etc/</w:t>
      </w:r>
      <w:proofErr w:type="spellStart"/>
      <w:r>
        <w:t>systemd</w:t>
      </w:r>
      <w:proofErr w:type="spellEnd"/>
      <w:r>
        <w:t>/system/</w:t>
      </w:r>
      <w:proofErr w:type="spellStart"/>
      <w:r>
        <w:t>kubelet.service.d</w:t>
      </w:r>
      <w:proofErr w:type="spellEnd"/>
      <w:r>
        <w:t>/10-kubeadm.conf add following line at the end of Environment variables.</w:t>
      </w:r>
    </w:p>
    <w:p w14:paraId="7EFCF58D" w14:textId="77777777" w:rsidR="005A3489" w:rsidRDefault="00C429F8">
      <w:pPr>
        <w:spacing w:after="3" w:line="265" w:lineRule="auto"/>
        <w:ind w:right="2661"/>
        <w:jc w:val="center"/>
      </w:pPr>
      <w:r>
        <w:t>Environment</w:t>
      </w:r>
      <w:proofErr w:type="gramStart"/>
      <w:r>
        <w:t>=”</w:t>
      </w:r>
      <w:proofErr w:type="spellStart"/>
      <w:r>
        <w:t>cgroup</w:t>
      </w:r>
      <w:proofErr w:type="spellEnd"/>
      <w:proofErr w:type="gramEnd"/>
      <w:r>
        <w:t>-driver=</w:t>
      </w:r>
      <w:proofErr w:type="spellStart"/>
      <w:r>
        <w:t>systemd</w:t>
      </w:r>
      <w:proofErr w:type="spellEnd"/>
      <w:r>
        <w:t>/</w:t>
      </w:r>
      <w:proofErr w:type="spellStart"/>
      <w:r>
        <w:t>cgroup</w:t>
      </w:r>
      <w:proofErr w:type="spellEnd"/>
      <w:r>
        <w:t>-driver=</w:t>
      </w:r>
      <w:proofErr w:type="spellStart"/>
      <w:r>
        <w:t>cgroupfs</w:t>
      </w:r>
      <w:proofErr w:type="spellEnd"/>
      <w:r>
        <w:t>”</w:t>
      </w:r>
    </w:p>
    <w:p w14:paraId="49651251" w14:textId="77777777" w:rsidR="005A3489" w:rsidRDefault="00C429F8">
      <w:pPr>
        <w:spacing w:after="322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0D063540" wp14:editId="4235A175">
            <wp:extent cx="6141720" cy="2788920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7D13" w14:textId="77777777" w:rsidR="005A3489" w:rsidRDefault="00C429F8">
      <w:pPr>
        <w:tabs>
          <w:tab w:val="center" w:pos="3200"/>
          <w:tab w:val="center" w:pos="5038"/>
        </w:tabs>
        <w:spacing w:after="65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7:</w:t>
      </w:r>
      <w:r>
        <w:tab/>
        <w:t>Environment Variables</w:t>
      </w:r>
    </w:p>
    <w:p w14:paraId="53D71EF6" w14:textId="77777777" w:rsidR="005A3489" w:rsidRDefault="00C429F8">
      <w:pPr>
        <w:numPr>
          <w:ilvl w:val="0"/>
          <w:numId w:val="4"/>
        </w:numPr>
        <w:spacing w:after="5"/>
        <w:ind w:right="1425" w:hanging="416"/>
      </w:pPr>
      <w:r>
        <w:t>Update /etc/hosts file with all the hostnames and IP addresses.</w:t>
      </w:r>
    </w:p>
    <w:p w14:paraId="7ECBB421" w14:textId="77777777" w:rsidR="005A3489" w:rsidRDefault="00C429F8">
      <w:pPr>
        <w:spacing w:after="322" w:line="259" w:lineRule="auto"/>
        <w:ind w:left="871" w:firstLine="0"/>
        <w:jc w:val="left"/>
      </w:pPr>
      <w:r>
        <w:rPr>
          <w:noProof/>
        </w:rPr>
        <w:drawing>
          <wp:inline distT="0" distB="0" distL="0" distR="0" wp14:anchorId="1E7FCABD" wp14:editId="27918835">
            <wp:extent cx="4625340" cy="2369820"/>
            <wp:effectExtent l="0" t="0" r="0" b="0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645A" w14:textId="77777777" w:rsidR="005A3489" w:rsidRDefault="00C429F8">
      <w:pPr>
        <w:tabs>
          <w:tab w:val="center" w:pos="3007"/>
          <w:tab w:val="center" w:pos="503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8:</w:t>
      </w:r>
      <w:r>
        <w:tab/>
        <w:t>Host file on client machine</w:t>
      </w:r>
    </w:p>
    <w:p w14:paraId="5A78AF07" w14:textId="77777777" w:rsidR="005A3489" w:rsidRDefault="00C429F8">
      <w:pPr>
        <w:pStyle w:val="Heading3"/>
        <w:tabs>
          <w:tab w:val="center" w:pos="3081"/>
        </w:tabs>
        <w:ind w:left="-15" w:firstLine="0"/>
      </w:pPr>
      <w:r>
        <w:t>3.2</w:t>
      </w:r>
      <w:r>
        <w:tab/>
        <w:t>Commands only on Master Node</w:t>
      </w:r>
    </w:p>
    <w:p w14:paraId="62DF93AE" w14:textId="77777777" w:rsidR="005A3489" w:rsidRDefault="00C429F8">
      <w:pPr>
        <w:numPr>
          <w:ilvl w:val="0"/>
          <w:numId w:val="5"/>
        </w:numPr>
        <w:ind w:right="2643" w:hanging="299"/>
      </w:pPr>
      <w:r>
        <w:t>Initiate the Kubernetes cluster (Calico Network Commands)</w:t>
      </w:r>
    </w:p>
    <w:p w14:paraId="363168E2" w14:textId="77777777" w:rsidR="005A3489" w:rsidRDefault="00C429F8">
      <w:pPr>
        <w:spacing w:after="212" w:line="259" w:lineRule="auto"/>
        <w:ind w:left="0" w:right="-109" w:firstLine="0"/>
        <w:jc w:val="right"/>
      </w:pPr>
      <w:proofErr w:type="spellStart"/>
      <w:r>
        <w:t>Sudo</w:t>
      </w:r>
      <w:proofErr w:type="spellEnd"/>
      <w:r>
        <w:t xml:space="preserve"> </w:t>
      </w:r>
      <w:proofErr w:type="spellStart"/>
      <w:r>
        <w:t>kubead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pod-netwo</w:t>
      </w:r>
      <w:r>
        <w:t>rk-</w:t>
      </w:r>
      <w:proofErr w:type="spellStart"/>
      <w:r>
        <w:t>cidr</w:t>
      </w:r>
      <w:proofErr w:type="spellEnd"/>
      <w:r>
        <w:t>=192.168.0.0/16 –</w:t>
      </w:r>
      <w:proofErr w:type="spellStart"/>
      <w:r>
        <w:t>api</w:t>
      </w:r>
      <w:proofErr w:type="spellEnd"/>
      <w:r>
        <w:t>-server-advertise-</w:t>
      </w:r>
      <w:proofErr w:type="spellStart"/>
      <w:r>
        <w:t>addresss</w:t>
      </w:r>
      <w:proofErr w:type="spellEnd"/>
      <w:r>
        <w:t>=192.168.56.1</w:t>
      </w:r>
    </w:p>
    <w:p w14:paraId="20916472" w14:textId="77777777" w:rsidR="005A3489" w:rsidRDefault="00C429F8">
      <w:pPr>
        <w:numPr>
          <w:ilvl w:val="0"/>
          <w:numId w:val="5"/>
        </w:numPr>
        <w:spacing w:after="0" w:line="340" w:lineRule="auto"/>
        <w:ind w:right="2643" w:hanging="299"/>
      </w:pPr>
      <w:r>
        <w:t xml:space="preserve">Run following commands as normal user </w:t>
      </w:r>
      <w:proofErr w:type="spellStart"/>
      <w:r>
        <w:t>mkdir</w:t>
      </w:r>
      <w:proofErr w:type="spellEnd"/>
      <w:r>
        <w:t xml:space="preserve"> -p $Home</w:t>
      </w:r>
      <w:proofErr w:type="gramStart"/>
      <w:r>
        <w:t>/.</w:t>
      </w:r>
      <w:proofErr w:type="spellStart"/>
      <w:r>
        <w:t>kube</w:t>
      </w:r>
      <w:proofErr w:type="spellEnd"/>
      <w:proofErr w:type="gramEnd"/>
    </w:p>
    <w:p w14:paraId="04C721B0" w14:textId="77777777" w:rsidR="005A3489" w:rsidRDefault="00C429F8">
      <w:pPr>
        <w:spacing w:after="129" w:line="330" w:lineRule="auto"/>
        <w:ind w:left="595" w:right="3129"/>
      </w:pPr>
      <w:proofErr w:type="spellStart"/>
      <w:r>
        <w:t>sudo</w:t>
      </w:r>
      <w:proofErr w:type="spellEnd"/>
      <w:r>
        <w:t xml:space="preserve"> cp -</w:t>
      </w:r>
      <w:proofErr w:type="spellStart"/>
      <w:r>
        <w:t>i</w:t>
      </w:r>
      <w:proofErr w:type="spellEnd"/>
      <w:r>
        <w:t xml:space="preserve"> /etc/</w:t>
      </w:r>
      <w:proofErr w:type="spellStart"/>
      <w:r>
        <w:t>kubernetes</w:t>
      </w:r>
      <w:proofErr w:type="spellEnd"/>
      <w:r>
        <w:t>/</w:t>
      </w:r>
      <w:proofErr w:type="spellStart"/>
      <w:r>
        <w:t>admin.conf</w:t>
      </w:r>
      <w:proofErr w:type="spellEnd"/>
      <w:r>
        <w:t xml:space="preserve"> $HOME</w:t>
      </w:r>
      <w:proofErr w:type="gramStart"/>
      <w:r>
        <w:t>/.</w:t>
      </w:r>
      <w:proofErr w:type="spellStart"/>
      <w:r>
        <w:t>kube</w:t>
      </w:r>
      <w:proofErr w:type="spellEnd"/>
      <w:proofErr w:type="gramEnd"/>
      <w:r>
        <w:t xml:space="preserve">/config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$(id -u):$(id -g) $HOME/.</w:t>
      </w:r>
      <w:proofErr w:type="spellStart"/>
      <w:r>
        <w:t>kube</w:t>
      </w:r>
      <w:proofErr w:type="spellEnd"/>
      <w:r>
        <w:t>/config</w:t>
      </w:r>
    </w:p>
    <w:p w14:paraId="66642039" w14:textId="77777777" w:rsidR="005A3489" w:rsidRDefault="00C429F8">
      <w:pPr>
        <w:numPr>
          <w:ilvl w:val="0"/>
          <w:numId w:val="5"/>
        </w:numPr>
        <w:spacing w:after="55" w:line="334" w:lineRule="auto"/>
        <w:ind w:right="2643" w:hanging="299"/>
      </w:pPr>
      <w:r>
        <w:lastRenderedPageBreak/>
        <w:t xml:space="preserve">Apply Calico Network Commands Docs.projectcalico.org (2020) </w:t>
      </w:r>
      <w:proofErr w:type="spellStart"/>
      <w:r>
        <w:t>kubectl</w:t>
      </w:r>
      <w:proofErr w:type="spellEnd"/>
      <w:r>
        <w:t xml:space="preserve"> apply -f https://docs.projectcalico.org/manifests/calico.yaml 4. Make sure all the </w:t>
      </w:r>
      <w:r>
        <w:t>internally created pods are in running state</w:t>
      </w:r>
    </w:p>
    <w:p w14:paraId="2A3508E5" w14:textId="77777777" w:rsidR="005A3489" w:rsidRDefault="00C429F8">
      <w:pPr>
        <w:spacing w:after="322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1523210A" wp14:editId="7FB7308E">
            <wp:extent cx="5913120" cy="2735580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F908" w14:textId="77777777" w:rsidR="005A3489" w:rsidRDefault="00C429F8">
      <w:pPr>
        <w:tabs>
          <w:tab w:val="center" w:pos="3261"/>
          <w:tab w:val="center" w:pos="5038"/>
        </w:tabs>
        <w:spacing w:after="878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9:</w:t>
      </w:r>
      <w:r>
        <w:tab/>
        <w:t>Pods in running state</w:t>
      </w:r>
    </w:p>
    <w:p w14:paraId="3A387874" w14:textId="77777777" w:rsidR="005A3489" w:rsidRDefault="00C429F8">
      <w:pPr>
        <w:pStyle w:val="Heading3"/>
        <w:tabs>
          <w:tab w:val="center" w:pos="2994"/>
        </w:tabs>
        <w:ind w:left="-15" w:firstLine="0"/>
      </w:pPr>
      <w:r>
        <w:t>3.3</w:t>
      </w:r>
      <w:r>
        <w:tab/>
        <w:t>Commands only on client nodes</w:t>
      </w:r>
    </w:p>
    <w:p w14:paraId="2371DE19" w14:textId="77777777" w:rsidR="005A3489" w:rsidRDefault="00C429F8">
      <w:pPr>
        <w:numPr>
          <w:ilvl w:val="0"/>
          <w:numId w:val="6"/>
        </w:numPr>
        <w:spacing w:after="229"/>
        <w:ind w:right="1425" w:hanging="299"/>
      </w:pPr>
      <w:r>
        <w:t>Update the hosts file with IP address of master node</w:t>
      </w:r>
    </w:p>
    <w:p w14:paraId="62622465" w14:textId="77777777" w:rsidR="005A3489" w:rsidRDefault="00C429F8">
      <w:pPr>
        <w:numPr>
          <w:ilvl w:val="0"/>
          <w:numId w:val="6"/>
        </w:numPr>
        <w:ind w:right="1425" w:hanging="299"/>
      </w:pPr>
      <w:r>
        <w:t>Join the Cluster – (Command to join the cluster will be displayed after initialisation of</w:t>
      </w:r>
      <w:r>
        <w:t xml:space="preserve"> </w:t>
      </w:r>
      <w:proofErr w:type="spellStart"/>
      <w:r>
        <w:t>kubernetes</w:t>
      </w:r>
      <w:proofErr w:type="spellEnd"/>
      <w:r>
        <w:t xml:space="preserve"> cluster in step 1 of commands of master node)</w:t>
      </w:r>
    </w:p>
    <w:p w14:paraId="6A1B232F" w14:textId="77777777" w:rsidR="005A3489" w:rsidRDefault="00C429F8">
      <w:pPr>
        <w:spacing w:after="220"/>
        <w:ind w:left="595" w:right="64"/>
      </w:pPr>
      <w:proofErr w:type="spellStart"/>
      <w:r>
        <w:t>kubeadm</w:t>
      </w:r>
      <w:proofErr w:type="spellEnd"/>
      <w:r>
        <w:t xml:space="preserve"> join 192.168.56.101:6443 –token ki8aa8.uylhd9rwtj4glbtq –discovery-</w:t>
      </w:r>
      <w:proofErr w:type="spellStart"/>
      <w:r>
        <w:t>tokenca</w:t>
      </w:r>
      <w:proofErr w:type="spellEnd"/>
      <w:r>
        <w:t>-cert-hash sha</w:t>
      </w:r>
      <w:proofErr w:type="gramStart"/>
      <w:r>
        <w:t>256:a</w:t>
      </w:r>
      <w:proofErr w:type="gramEnd"/>
      <w:r>
        <w:t>16547c5c5b34b4e34af953b6fae0c0be293c6e2a9c2c81f3e7b2e00bb24015c</w:t>
      </w:r>
    </w:p>
    <w:p w14:paraId="2E21C2E1" w14:textId="77777777" w:rsidR="005A3489" w:rsidRDefault="00C429F8">
      <w:pPr>
        <w:numPr>
          <w:ilvl w:val="0"/>
          <w:numId w:val="6"/>
        </w:numPr>
        <w:ind w:right="1425" w:hanging="299"/>
      </w:pPr>
      <w:r>
        <w:t>Check the configuration on master</w:t>
      </w:r>
      <w:r>
        <w:t xml:space="preserve"> node</w:t>
      </w:r>
    </w:p>
    <w:p w14:paraId="603DEE6E" w14:textId="77777777" w:rsidR="005A3489" w:rsidRDefault="00C429F8">
      <w:pPr>
        <w:spacing w:after="322" w:line="259" w:lineRule="auto"/>
        <w:ind w:left="163" w:firstLine="0"/>
        <w:jc w:val="left"/>
      </w:pPr>
      <w:r>
        <w:rPr>
          <w:noProof/>
        </w:rPr>
        <w:drawing>
          <wp:inline distT="0" distB="0" distL="0" distR="0" wp14:anchorId="31CEB312" wp14:editId="61B87A33">
            <wp:extent cx="5524500" cy="1836420"/>
            <wp:effectExtent l="0" t="0" r="0" b="0"/>
            <wp:docPr id="421" name="Pictur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D0BF" w14:textId="77777777" w:rsidR="005A3489" w:rsidRDefault="00C429F8">
      <w:pPr>
        <w:tabs>
          <w:tab w:val="center" w:pos="3090"/>
          <w:tab w:val="center" w:pos="5096"/>
        </w:tabs>
        <w:spacing w:after="187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10:</w:t>
      </w:r>
      <w:r>
        <w:tab/>
        <w:t>Hosts file on client nodes</w:t>
      </w:r>
    </w:p>
    <w:p w14:paraId="2B85009C" w14:textId="77777777" w:rsidR="005A3489" w:rsidRDefault="00C429F8">
      <w:pPr>
        <w:spacing w:after="322" w:line="259" w:lineRule="auto"/>
        <w:ind w:left="901" w:firstLine="0"/>
        <w:jc w:val="left"/>
      </w:pPr>
      <w:r>
        <w:rPr>
          <w:noProof/>
        </w:rPr>
        <w:lastRenderedPageBreak/>
        <w:drawing>
          <wp:inline distT="0" distB="0" distL="0" distR="0" wp14:anchorId="7D34ED5C" wp14:editId="7282E5C5">
            <wp:extent cx="4587240" cy="1272540"/>
            <wp:effectExtent l="0" t="0" r="0" b="0"/>
            <wp:docPr id="424" name="Picture 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369E" w14:textId="77777777" w:rsidR="005A3489" w:rsidRDefault="00C429F8">
      <w:pPr>
        <w:tabs>
          <w:tab w:val="center" w:pos="3090"/>
          <w:tab w:val="center" w:pos="5096"/>
        </w:tabs>
        <w:spacing w:after="187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11:</w:t>
      </w:r>
      <w:r>
        <w:tab/>
        <w:t>Hosts file on client nodes</w:t>
      </w:r>
    </w:p>
    <w:p w14:paraId="33BD0BFD" w14:textId="77777777" w:rsidR="005A3489" w:rsidRDefault="00C429F8">
      <w:pPr>
        <w:spacing w:after="322" w:line="259" w:lineRule="auto"/>
        <w:ind w:left="2251" w:firstLine="0"/>
        <w:jc w:val="left"/>
      </w:pPr>
      <w:r>
        <w:rPr>
          <w:noProof/>
        </w:rPr>
        <w:drawing>
          <wp:inline distT="0" distB="0" distL="0" distR="0" wp14:anchorId="22B5A071" wp14:editId="2CD8DBDB">
            <wp:extent cx="2872740" cy="822960"/>
            <wp:effectExtent l="0" t="0" r="0" b="0"/>
            <wp:docPr id="427" name="Picture 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B269" w14:textId="77777777" w:rsidR="005A3489" w:rsidRDefault="00C429F8">
      <w:pPr>
        <w:tabs>
          <w:tab w:val="center" w:pos="3615"/>
          <w:tab w:val="center" w:pos="5096"/>
        </w:tabs>
        <w:spacing w:after="686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12:</w:t>
      </w:r>
      <w:r>
        <w:tab/>
        <w:t>python version</w:t>
      </w:r>
    </w:p>
    <w:p w14:paraId="68A66D9D" w14:textId="77777777" w:rsidR="005A3489" w:rsidRDefault="00C429F8">
      <w:pPr>
        <w:pStyle w:val="Heading2"/>
        <w:tabs>
          <w:tab w:val="center" w:pos="3118"/>
        </w:tabs>
        <w:ind w:left="-15" w:firstLine="0"/>
      </w:pPr>
      <w:r>
        <w:t>4</w:t>
      </w:r>
      <w:r>
        <w:tab/>
        <w:t>Code Setup and configuration</w:t>
      </w:r>
    </w:p>
    <w:p w14:paraId="53C80975" w14:textId="77777777" w:rsidR="005A3489" w:rsidRDefault="00C429F8">
      <w:pPr>
        <w:numPr>
          <w:ilvl w:val="0"/>
          <w:numId w:val="7"/>
        </w:numPr>
        <w:spacing w:after="117" w:line="340" w:lineRule="auto"/>
        <w:ind w:right="2222" w:hanging="299"/>
      </w:pPr>
      <w:r>
        <w:t>Python and Libraries installation Install Python 2.7 version</w:t>
      </w:r>
    </w:p>
    <w:p w14:paraId="3C1FBD26" w14:textId="77777777" w:rsidR="005A3489" w:rsidRDefault="00C429F8">
      <w:pPr>
        <w:numPr>
          <w:ilvl w:val="0"/>
          <w:numId w:val="7"/>
        </w:numPr>
        <w:spacing w:after="117" w:line="340" w:lineRule="auto"/>
        <w:ind w:right="2222" w:hanging="299"/>
      </w:pPr>
      <w:r>
        <w:t xml:space="preserve">Install python-pip on each node </w:t>
      </w:r>
      <w:proofErr w:type="spellStart"/>
      <w:r>
        <w:t>sudo</w:t>
      </w:r>
      <w:proofErr w:type="spellEnd"/>
      <w:r>
        <w:t xml:space="preserve"> apt-get install python-pip</w:t>
      </w:r>
    </w:p>
    <w:p w14:paraId="28A82702" w14:textId="77777777" w:rsidR="005A3489" w:rsidRDefault="00C429F8">
      <w:pPr>
        <w:numPr>
          <w:ilvl w:val="0"/>
          <w:numId w:val="7"/>
        </w:numPr>
        <w:spacing w:after="117" w:line="340" w:lineRule="auto"/>
        <w:ind w:right="2222" w:hanging="299"/>
      </w:pPr>
      <w:r>
        <w:t xml:space="preserve">Install Kubernetes, </w:t>
      </w:r>
      <w:proofErr w:type="spellStart"/>
      <w:r>
        <w:t>Psutil</w:t>
      </w:r>
      <w:proofErr w:type="spellEnd"/>
      <w:r>
        <w:t xml:space="preserve">, </w:t>
      </w:r>
      <w:proofErr w:type="spellStart"/>
      <w:r>
        <w:t>Paramiko</w:t>
      </w:r>
      <w:proofErr w:type="spellEnd"/>
      <w:r>
        <w:t xml:space="preserve"> and </w:t>
      </w:r>
      <w:proofErr w:type="spellStart"/>
      <w:r>
        <w:t>numpy</w:t>
      </w:r>
      <w:proofErr w:type="spellEnd"/>
      <w:r>
        <w:t xml:space="preserve"> on each node with pip </w:t>
      </w:r>
      <w:proofErr w:type="spellStart"/>
      <w:r>
        <w:t>pip</w:t>
      </w:r>
      <w:proofErr w:type="spellEnd"/>
      <w:r>
        <w:t xml:space="preserve"> install Kubernetes </w:t>
      </w:r>
      <w:proofErr w:type="spellStart"/>
      <w:r>
        <w:t>psutil</w:t>
      </w:r>
      <w:proofErr w:type="spellEnd"/>
      <w:r>
        <w:t xml:space="preserve"> </w:t>
      </w:r>
      <w:proofErr w:type="spellStart"/>
      <w:r>
        <w:t>paramiko</w:t>
      </w:r>
      <w:proofErr w:type="spellEnd"/>
      <w:r>
        <w:t xml:space="preserve"> </w:t>
      </w:r>
      <w:proofErr w:type="spellStart"/>
      <w:r>
        <w:t>numpy</w:t>
      </w:r>
      <w:proofErr w:type="spellEnd"/>
    </w:p>
    <w:p w14:paraId="55ED4726" w14:textId="77777777" w:rsidR="005A3489" w:rsidRDefault="00C429F8">
      <w:pPr>
        <w:numPr>
          <w:ilvl w:val="0"/>
          <w:numId w:val="7"/>
        </w:numPr>
        <w:ind w:right="2222" w:hanging="299"/>
      </w:pPr>
      <w:r>
        <w:t>Place python file</w:t>
      </w:r>
      <w:r>
        <w:t xml:space="preserve"> in home directory</w:t>
      </w:r>
    </w:p>
    <w:p w14:paraId="0ACF6B54" w14:textId="77777777" w:rsidR="005A3489" w:rsidRDefault="00C429F8">
      <w:pPr>
        <w:ind w:left="595" w:right="1425"/>
      </w:pPr>
      <w:r>
        <w:t xml:space="preserve">On Master node - custom scheduler.py, topsisWithoutPrint.py, </w:t>
      </w:r>
      <w:proofErr w:type="spellStart"/>
      <w:proofErr w:type="gramStart"/>
      <w:r>
        <w:t>kubenginxrc.yaml</w:t>
      </w:r>
      <w:proofErr w:type="spellEnd"/>
      <w:proofErr w:type="gramEnd"/>
      <w:r>
        <w:t xml:space="preserve">, </w:t>
      </w:r>
      <w:proofErr w:type="spellStart"/>
      <w:r>
        <w:t>nginxrc.yaml</w:t>
      </w:r>
      <w:proofErr w:type="spellEnd"/>
      <w:r>
        <w:t>.</w:t>
      </w:r>
    </w:p>
    <w:p w14:paraId="525525EB" w14:textId="77777777" w:rsidR="005A3489" w:rsidRDefault="00C429F8">
      <w:pPr>
        <w:ind w:left="595" w:right="1425"/>
      </w:pPr>
      <w:r>
        <w:t>On Client Node - systemConfiguration.py</w:t>
      </w:r>
    </w:p>
    <w:p w14:paraId="279C8F40" w14:textId="77777777" w:rsidR="005A3489" w:rsidRDefault="00C429F8">
      <w:pPr>
        <w:numPr>
          <w:ilvl w:val="0"/>
          <w:numId w:val="7"/>
        </w:numPr>
        <w:spacing w:after="539"/>
        <w:ind w:right="2222" w:hanging="299"/>
      </w:pPr>
      <w:r>
        <w:t>Generate Pub and Private SSH key on master node and place .pub key on private nodes</w:t>
      </w:r>
    </w:p>
    <w:p w14:paraId="3C304CC9" w14:textId="77777777" w:rsidR="005A3489" w:rsidRDefault="00C429F8">
      <w:pPr>
        <w:pStyle w:val="Heading2"/>
        <w:tabs>
          <w:tab w:val="center" w:pos="3492"/>
        </w:tabs>
        <w:ind w:left="-15" w:firstLine="0"/>
      </w:pPr>
      <w:r>
        <w:t>5</w:t>
      </w:r>
      <w:r>
        <w:tab/>
        <w:t>Execution of the code instructions</w:t>
      </w:r>
    </w:p>
    <w:p w14:paraId="23FEA040" w14:textId="77777777" w:rsidR="005A3489" w:rsidRDefault="00C429F8">
      <w:pPr>
        <w:numPr>
          <w:ilvl w:val="0"/>
          <w:numId w:val="8"/>
        </w:numPr>
        <w:spacing w:after="0" w:line="338" w:lineRule="auto"/>
        <w:ind w:right="2109" w:hanging="299"/>
      </w:pPr>
      <w:r>
        <w:t xml:space="preserve">Execution of existing Kubernetes scheduler </w:t>
      </w:r>
      <w:proofErr w:type="spellStart"/>
      <w:proofErr w:type="gramStart"/>
      <w:r>
        <w:t>kubenginxrc.yaml</w:t>
      </w:r>
      <w:proofErr w:type="spellEnd"/>
      <w:proofErr w:type="gramEnd"/>
      <w:r>
        <w:t xml:space="preserve"> is used to create pods with default Kubernetes scheduler.</w:t>
      </w:r>
    </w:p>
    <w:p w14:paraId="7A5679EF" w14:textId="77777777" w:rsidR="005A3489" w:rsidRDefault="00C429F8">
      <w:pPr>
        <w:ind w:left="595" w:right="1425"/>
      </w:pPr>
      <w:r>
        <w:t xml:space="preserve">Command: </w:t>
      </w:r>
      <w:proofErr w:type="spellStart"/>
      <w:r>
        <w:t>kubectl</w:t>
      </w:r>
      <w:proofErr w:type="spellEnd"/>
      <w:r>
        <w:t xml:space="preserve"> </w:t>
      </w:r>
      <w:r>
        <w:t xml:space="preserve">create -f </w:t>
      </w:r>
      <w:proofErr w:type="spellStart"/>
      <w:proofErr w:type="gramStart"/>
      <w:r>
        <w:t>kubenginxrc.yaml</w:t>
      </w:r>
      <w:proofErr w:type="spellEnd"/>
      <w:proofErr w:type="gramEnd"/>
    </w:p>
    <w:p w14:paraId="6290B8FD" w14:textId="77777777" w:rsidR="005A3489" w:rsidRDefault="00C429F8">
      <w:pPr>
        <w:spacing w:after="0"/>
        <w:ind w:left="595" w:right="1425"/>
      </w:pPr>
      <w:r>
        <w:t xml:space="preserve">Node name is displayed as </w:t>
      </w:r>
      <w:proofErr w:type="spellStart"/>
      <w:r>
        <w:t>kclient</w:t>
      </w:r>
      <w:proofErr w:type="spellEnd"/>
      <w:r>
        <w:t xml:space="preserve">. This node is used for scheduling the </w:t>
      </w:r>
      <w:proofErr w:type="spellStart"/>
      <w:r>
        <w:t>nginx</w:t>
      </w:r>
      <w:proofErr w:type="spellEnd"/>
      <w:r>
        <w:t xml:space="preserve"> pod created with </w:t>
      </w:r>
      <w:proofErr w:type="spellStart"/>
      <w:proofErr w:type="gramStart"/>
      <w:r>
        <w:t>kubenginxrc.yaml</w:t>
      </w:r>
      <w:proofErr w:type="spellEnd"/>
      <w:proofErr w:type="gramEnd"/>
      <w:r>
        <w:t>.</w:t>
      </w:r>
    </w:p>
    <w:p w14:paraId="6515A2CA" w14:textId="77777777" w:rsidR="005A3489" w:rsidRDefault="00C429F8">
      <w:pPr>
        <w:spacing w:after="322" w:line="259" w:lineRule="auto"/>
        <w:ind w:left="901" w:firstLine="0"/>
        <w:jc w:val="left"/>
      </w:pPr>
      <w:r>
        <w:rPr>
          <w:noProof/>
        </w:rPr>
        <w:lastRenderedPageBreak/>
        <w:drawing>
          <wp:inline distT="0" distB="0" distL="0" distR="0" wp14:anchorId="16771B01" wp14:editId="7253C2E9">
            <wp:extent cx="4587240" cy="1569720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1A45" w14:textId="77777777" w:rsidR="005A3489" w:rsidRDefault="00C429F8">
      <w:pPr>
        <w:tabs>
          <w:tab w:val="center" w:pos="3305"/>
          <w:tab w:val="center" w:pos="5096"/>
        </w:tabs>
        <w:spacing w:after="64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13:</w:t>
      </w:r>
      <w:r>
        <w:tab/>
      </w:r>
      <w:proofErr w:type="spellStart"/>
      <w:r>
        <w:t>kubernetes</w:t>
      </w:r>
      <w:proofErr w:type="spellEnd"/>
      <w:r>
        <w:t xml:space="preserve"> scheduler</w:t>
      </w:r>
    </w:p>
    <w:p w14:paraId="19E37859" w14:textId="77777777" w:rsidR="005A3489" w:rsidRDefault="00C429F8">
      <w:pPr>
        <w:numPr>
          <w:ilvl w:val="0"/>
          <w:numId w:val="8"/>
        </w:numPr>
        <w:spacing w:after="0" w:line="338" w:lineRule="auto"/>
        <w:ind w:right="2109" w:hanging="299"/>
      </w:pPr>
      <w:r>
        <w:t xml:space="preserve">Execution of custom scheduler </w:t>
      </w:r>
      <w:proofErr w:type="spellStart"/>
      <w:proofErr w:type="gramStart"/>
      <w:r>
        <w:t>nginxrc.yaml</w:t>
      </w:r>
      <w:proofErr w:type="spellEnd"/>
      <w:proofErr w:type="gramEnd"/>
      <w:r>
        <w:t xml:space="preserve"> is used to create pods with custom sch</w:t>
      </w:r>
      <w:r>
        <w:t>eduler.</w:t>
      </w:r>
    </w:p>
    <w:p w14:paraId="468CB969" w14:textId="77777777" w:rsidR="005A3489" w:rsidRDefault="00C429F8">
      <w:pPr>
        <w:ind w:left="595" w:right="1425"/>
      </w:pPr>
      <w:r>
        <w:t xml:space="preserve">Command: </w:t>
      </w:r>
      <w:proofErr w:type="spellStart"/>
      <w:r>
        <w:t>kubectl</w:t>
      </w:r>
      <w:proofErr w:type="spellEnd"/>
      <w:r>
        <w:t xml:space="preserve"> create -f </w:t>
      </w:r>
      <w:proofErr w:type="spellStart"/>
      <w:proofErr w:type="gramStart"/>
      <w:r>
        <w:t>nginxrc.yaml</w:t>
      </w:r>
      <w:proofErr w:type="spellEnd"/>
      <w:proofErr w:type="gramEnd"/>
    </w:p>
    <w:p w14:paraId="1FB1CB23" w14:textId="77777777" w:rsidR="005A3489" w:rsidRDefault="00C429F8">
      <w:pPr>
        <w:spacing w:after="3" w:line="265" w:lineRule="auto"/>
        <w:ind w:right="1414"/>
        <w:jc w:val="center"/>
      </w:pPr>
      <w:r>
        <w:t>Status of pod will remain pending until custom scheduler.py is not executed.</w:t>
      </w:r>
    </w:p>
    <w:p w14:paraId="02CAB6F7" w14:textId="77777777" w:rsidR="005A3489" w:rsidRDefault="00C429F8">
      <w:pPr>
        <w:spacing w:after="322" w:line="259" w:lineRule="auto"/>
        <w:ind w:left="901" w:firstLine="0"/>
        <w:jc w:val="left"/>
      </w:pPr>
      <w:r>
        <w:rPr>
          <w:noProof/>
        </w:rPr>
        <w:drawing>
          <wp:inline distT="0" distB="0" distL="0" distR="0" wp14:anchorId="126964C6" wp14:editId="704BCAC8">
            <wp:extent cx="4587240" cy="2560320"/>
            <wp:effectExtent l="0" t="0" r="0" b="0"/>
            <wp:docPr id="468" name="Picture 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CC84" w14:textId="77777777" w:rsidR="005A3489" w:rsidRDefault="00C429F8">
      <w:pPr>
        <w:tabs>
          <w:tab w:val="center" w:pos="2811"/>
          <w:tab w:val="center" w:pos="5096"/>
        </w:tabs>
        <w:spacing w:after="3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Figure 14:</w:t>
      </w:r>
      <w:r>
        <w:tab/>
        <w:t>custom scheduler pod creation</w:t>
      </w:r>
    </w:p>
    <w:p w14:paraId="7F87B2ED" w14:textId="77777777" w:rsidR="005A3489" w:rsidRDefault="00C429F8">
      <w:pPr>
        <w:numPr>
          <w:ilvl w:val="0"/>
          <w:numId w:val="8"/>
        </w:numPr>
        <w:spacing w:after="5"/>
        <w:ind w:right="2109" w:hanging="299"/>
      </w:pPr>
      <w:r>
        <w:t>Execute custom scheduler</w:t>
      </w:r>
    </w:p>
    <w:p w14:paraId="13E8302D" w14:textId="77777777" w:rsidR="005A3489" w:rsidRDefault="00C429F8">
      <w:pPr>
        <w:spacing w:after="952" w:line="259" w:lineRule="auto"/>
        <w:ind w:left="58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AF461B" wp14:editId="2D213F91">
                <wp:extent cx="4787558" cy="1268683"/>
                <wp:effectExtent l="0" t="0" r="0" b="0"/>
                <wp:docPr id="5590" name="Group 5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558" cy="1268683"/>
                          <a:chOff x="0" y="0"/>
                          <a:chExt cx="4787558" cy="1268683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2318904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6D657" w14:textId="77777777" w:rsidR="005A3489" w:rsidRDefault="00C429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t>Command:pythoncusto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Shape 478"/>
                        <wps:cNvSpPr/>
                        <wps:spPr>
                          <a:xfrm>
                            <a:off x="1752435" y="102832"/>
                            <a:ext cx="446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02">
                                <a:moveTo>
                                  <a:pt x="0" y="0"/>
                                </a:moveTo>
                                <a:lnTo>
                                  <a:pt x="44602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1797037" y="0"/>
                            <a:ext cx="1061049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218A2" w14:textId="77777777" w:rsidR="005A3489" w:rsidRDefault="00C429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scheduler.p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1" name="Picture 48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0317" y="312026"/>
                            <a:ext cx="4587240" cy="617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1" name="Rectangle 771"/>
                        <wps:cNvSpPr/>
                        <wps:spPr>
                          <a:xfrm>
                            <a:off x="1185062" y="1133856"/>
                            <a:ext cx="87595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1D348" w14:textId="77777777" w:rsidR="005A3489" w:rsidRDefault="00C429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Figure15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1975920" y="1133856"/>
                            <a:ext cx="2363895" cy="17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87035" w14:textId="77777777" w:rsidR="005A3489" w:rsidRDefault="00C429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customschedulerexecu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90" style="width:376.973pt;height:99.8963pt;mso-position-horizontal-relative:char;mso-position-vertical-relative:line" coordsize="47875,12686">
                <v:rect id="Rectangle 477" style="position:absolute;width:23189;height:1793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/>
                          <w:t xml:space="preserve">Command:pythoncustom</w:t>
                        </w:r>
                      </w:p>
                    </w:txbxContent>
                  </v:textbox>
                </v:rect>
                <v:shape id="Shape 478" style="position:absolute;width:446;height:0;left:17524;top:1028;" coordsize="44602,0" path="m0,0l44602,0">
                  <v:stroke weight="0.398pt" endcap="flat" joinstyle="miter" miterlimit="10" on="true" color="#000000"/>
                  <v:fill on="false" color="#000000" opacity="0"/>
                </v:shape>
                <v:rect id="Rectangle 479" style="position:absolute;width:10610;height:1793;left:1797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/>
                          <w:t xml:space="preserve">scheduler.py</w:t>
                        </w:r>
                      </w:p>
                    </w:txbxContent>
                  </v:textbox>
                </v:rect>
                <v:shape id="Picture 481" style="position:absolute;width:45872;height:6172;left:2003;top:3120;" filled="f">
                  <v:imagedata r:id="rId23"/>
                </v:shape>
                <v:rect id="Rectangle 771" style="position:absolute;width:8759;height:1793;left:11850;top:113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/>
                          <w:t xml:space="preserve">Figure15:</w:t>
                        </w:r>
                      </w:p>
                    </w:txbxContent>
                  </v:textbox>
                </v:rect>
                <v:rect id="Rectangle 772" style="position:absolute;width:23638;height:1793;left:19759;top:1133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  <w:jc w:val="left"/>
                        </w:pPr>
                        <w:r>
                          <w:rPr/>
                          <w:t xml:space="preserve">customschedulerexecu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8CEE69" w14:textId="77777777" w:rsidR="005A3489" w:rsidRDefault="00C429F8">
      <w:pPr>
        <w:pStyle w:val="Heading2"/>
        <w:spacing w:after="80"/>
        <w:ind w:left="-5" w:right="308"/>
      </w:pPr>
      <w:r>
        <w:lastRenderedPageBreak/>
        <w:t>References</w:t>
      </w:r>
    </w:p>
    <w:p w14:paraId="32A31799" w14:textId="77777777" w:rsidR="005A3489" w:rsidRDefault="00C429F8">
      <w:pPr>
        <w:spacing w:after="18"/>
        <w:ind w:right="1425"/>
      </w:pPr>
      <w:r>
        <w:t xml:space="preserve">Docs.projectcalico.org (2020). </w:t>
      </w:r>
      <w:proofErr w:type="spellStart"/>
      <w:r>
        <w:t>Quickstart</w:t>
      </w:r>
      <w:proofErr w:type="spellEnd"/>
      <w:r>
        <w:t xml:space="preserve"> for calico on </w:t>
      </w:r>
      <w:proofErr w:type="spellStart"/>
      <w:r>
        <w:t>kubernetes</w:t>
      </w:r>
      <w:proofErr w:type="spellEnd"/>
      <w:r>
        <w:t>.</w:t>
      </w:r>
    </w:p>
    <w:p w14:paraId="35CD202D" w14:textId="77777777" w:rsidR="005A3489" w:rsidRDefault="00C429F8">
      <w:pPr>
        <w:spacing w:after="197" w:line="257" w:lineRule="auto"/>
        <w:ind w:left="229" w:right="447"/>
        <w:jc w:val="left"/>
      </w:pPr>
      <w:r>
        <w:rPr>
          <w:b/>
        </w:rPr>
        <w:t xml:space="preserve">URL: </w:t>
      </w:r>
      <w:r>
        <w:rPr>
          <w:i/>
        </w:rPr>
        <w:t>https://docs.projectcalico.org/getting-started/kubernetes/quickstart</w:t>
      </w:r>
    </w:p>
    <w:p w14:paraId="19581ECA" w14:textId="77777777" w:rsidR="005A3489" w:rsidRDefault="00C429F8">
      <w:pPr>
        <w:spacing w:after="198"/>
        <w:ind w:left="234" w:right="3133" w:hanging="234"/>
      </w:pPr>
      <w:r>
        <w:t xml:space="preserve">Kops.sigs.k8s.io (2020). Installing - </w:t>
      </w:r>
      <w:proofErr w:type="spellStart"/>
      <w:r>
        <w:t>kubernetes</w:t>
      </w:r>
      <w:proofErr w:type="spellEnd"/>
      <w:r>
        <w:t xml:space="preserve"> operations - kops. </w:t>
      </w:r>
      <w:r>
        <w:rPr>
          <w:b/>
        </w:rPr>
        <w:t xml:space="preserve">URL: </w:t>
      </w:r>
      <w:r>
        <w:rPr>
          <w:i/>
        </w:rPr>
        <w:t>https://kops.sigs.k8s.io/getting</w:t>
      </w:r>
      <w:r>
        <w:rPr>
          <w:i/>
          <w:vertAlign w:val="subscript"/>
        </w:rPr>
        <w:t>s</w:t>
      </w:r>
      <w:r>
        <w:rPr>
          <w:i/>
        </w:rPr>
        <w:t>tarted/install/</w:t>
      </w:r>
    </w:p>
    <w:p w14:paraId="64A1E6F3" w14:textId="77777777" w:rsidR="005A3489" w:rsidRDefault="00C429F8">
      <w:pPr>
        <w:spacing w:after="18"/>
        <w:ind w:right="1425"/>
      </w:pPr>
      <w:proofErr w:type="spellStart"/>
      <w:r>
        <w:t>kubernetes</w:t>
      </w:r>
      <w:proofErr w:type="spellEnd"/>
      <w:r>
        <w:t xml:space="preserve"> (2020). Installing </w:t>
      </w:r>
      <w:proofErr w:type="spellStart"/>
      <w:r>
        <w:t>kubeadm</w:t>
      </w:r>
      <w:proofErr w:type="spellEnd"/>
      <w:r>
        <w:t>.</w:t>
      </w:r>
    </w:p>
    <w:p w14:paraId="3225E1A1" w14:textId="77777777" w:rsidR="005A3489" w:rsidRDefault="00C429F8">
      <w:pPr>
        <w:spacing w:after="197" w:line="257" w:lineRule="auto"/>
        <w:ind w:left="229" w:right="447"/>
        <w:jc w:val="left"/>
      </w:pPr>
      <w:r>
        <w:rPr>
          <w:b/>
        </w:rPr>
        <w:t xml:space="preserve">URL: </w:t>
      </w:r>
      <w:r>
        <w:rPr>
          <w:i/>
        </w:rPr>
        <w:t>https://kubernetes.io/docs/setup/production-environment/tools/kubeadm/installkubeadm</w:t>
      </w:r>
    </w:p>
    <w:sectPr w:rsidR="005A3489">
      <w:footerReference w:type="even" r:id="rId24"/>
      <w:footerReference w:type="default" r:id="rId25"/>
      <w:footerReference w:type="first" r:id="rId26"/>
      <w:pgSz w:w="11906" w:h="16838"/>
      <w:pgMar w:top="1440" w:right="0" w:bottom="1394" w:left="1440" w:header="720" w:footer="7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5CA5" w14:textId="77777777" w:rsidR="00C429F8" w:rsidRDefault="00C429F8">
      <w:pPr>
        <w:spacing w:after="0" w:line="240" w:lineRule="auto"/>
      </w:pPr>
      <w:r>
        <w:separator/>
      </w:r>
    </w:p>
  </w:endnote>
  <w:endnote w:type="continuationSeparator" w:id="0">
    <w:p w14:paraId="3061D1EA" w14:textId="77777777" w:rsidR="00C429F8" w:rsidRDefault="00C4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AAAE5" w14:textId="77777777" w:rsidR="005A3489" w:rsidRDefault="00C429F8">
    <w:pPr>
      <w:spacing w:after="0" w:line="259" w:lineRule="auto"/>
      <w:ind w:left="0" w:right="144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4E27" w14:textId="77777777" w:rsidR="005A3489" w:rsidRDefault="00C429F8">
    <w:pPr>
      <w:spacing w:after="0" w:line="259" w:lineRule="auto"/>
      <w:ind w:left="0" w:right="144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2F9F0" w14:textId="77777777" w:rsidR="005A3489" w:rsidRDefault="00C429F8">
    <w:pPr>
      <w:spacing w:after="0" w:line="259" w:lineRule="auto"/>
      <w:ind w:left="0" w:right="144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84FC6" w14:textId="77777777" w:rsidR="00C429F8" w:rsidRDefault="00C429F8">
      <w:pPr>
        <w:spacing w:after="0" w:line="240" w:lineRule="auto"/>
      </w:pPr>
      <w:r>
        <w:separator/>
      </w:r>
    </w:p>
  </w:footnote>
  <w:footnote w:type="continuationSeparator" w:id="0">
    <w:p w14:paraId="20D19C9E" w14:textId="77777777" w:rsidR="00C429F8" w:rsidRDefault="00C4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A8A"/>
    <w:multiLevelType w:val="hybridMultilevel"/>
    <w:tmpl w:val="BAA600E8"/>
    <w:lvl w:ilvl="0" w:tplc="2ED04FEE">
      <w:start w:val="1"/>
      <w:numFmt w:val="decimal"/>
      <w:lvlText w:val="%1."/>
      <w:lvlJc w:val="left"/>
      <w:pPr>
        <w:ind w:left="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08868">
      <w:start w:val="1"/>
      <w:numFmt w:val="lowerLetter"/>
      <w:lvlText w:val="%2"/>
      <w:lvlJc w:val="left"/>
      <w:pPr>
        <w:ind w:left="1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6B2A6">
      <w:start w:val="1"/>
      <w:numFmt w:val="lowerRoman"/>
      <w:lvlText w:val="%3"/>
      <w:lvlJc w:val="left"/>
      <w:pPr>
        <w:ind w:left="18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8C2FE">
      <w:start w:val="1"/>
      <w:numFmt w:val="decimal"/>
      <w:lvlText w:val="%4"/>
      <w:lvlJc w:val="left"/>
      <w:pPr>
        <w:ind w:left="26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2F47E">
      <w:start w:val="1"/>
      <w:numFmt w:val="lowerLetter"/>
      <w:lvlText w:val="%5"/>
      <w:lvlJc w:val="left"/>
      <w:pPr>
        <w:ind w:left="33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2A319E">
      <w:start w:val="1"/>
      <w:numFmt w:val="lowerRoman"/>
      <w:lvlText w:val="%6"/>
      <w:lvlJc w:val="left"/>
      <w:pPr>
        <w:ind w:left="40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C4B78">
      <w:start w:val="1"/>
      <w:numFmt w:val="decimal"/>
      <w:lvlText w:val="%7"/>
      <w:lvlJc w:val="left"/>
      <w:pPr>
        <w:ind w:left="47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82D50">
      <w:start w:val="1"/>
      <w:numFmt w:val="lowerLetter"/>
      <w:lvlText w:val="%8"/>
      <w:lvlJc w:val="left"/>
      <w:pPr>
        <w:ind w:left="5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9CC212">
      <w:start w:val="1"/>
      <w:numFmt w:val="lowerRoman"/>
      <w:lvlText w:val="%9"/>
      <w:lvlJc w:val="left"/>
      <w:pPr>
        <w:ind w:left="62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FA5492"/>
    <w:multiLevelType w:val="hybridMultilevel"/>
    <w:tmpl w:val="79088842"/>
    <w:lvl w:ilvl="0" w:tplc="F47027B4">
      <w:start w:val="1"/>
      <w:numFmt w:val="decimal"/>
      <w:lvlText w:val="%1.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C92DC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C8A84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608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8A430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A2CFA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03142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E8C5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E623E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6A16C9"/>
    <w:multiLevelType w:val="hybridMultilevel"/>
    <w:tmpl w:val="9678DFEE"/>
    <w:lvl w:ilvl="0" w:tplc="507ABDCE">
      <w:start w:val="1"/>
      <w:numFmt w:val="decimal"/>
      <w:lvlText w:val="%1.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EE240">
      <w:start w:val="1"/>
      <w:numFmt w:val="lowerLetter"/>
      <w:lvlText w:val="%2.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FE0584">
      <w:start w:val="1"/>
      <w:numFmt w:val="lowerRoman"/>
      <w:lvlText w:val="%3"/>
      <w:lvlJc w:val="left"/>
      <w:pPr>
        <w:ind w:left="1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AC488">
      <w:start w:val="1"/>
      <w:numFmt w:val="decimal"/>
      <w:lvlText w:val="%4"/>
      <w:lvlJc w:val="left"/>
      <w:pPr>
        <w:ind w:left="2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4ED480">
      <w:start w:val="1"/>
      <w:numFmt w:val="lowerLetter"/>
      <w:lvlText w:val="%5"/>
      <w:lvlJc w:val="left"/>
      <w:pPr>
        <w:ind w:left="3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E899A">
      <w:start w:val="1"/>
      <w:numFmt w:val="lowerRoman"/>
      <w:lvlText w:val="%6"/>
      <w:lvlJc w:val="left"/>
      <w:pPr>
        <w:ind w:left="3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2B062">
      <w:start w:val="1"/>
      <w:numFmt w:val="decimal"/>
      <w:lvlText w:val="%7"/>
      <w:lvlJc w:val="left"/>
      <w:pPr>
        <w:ind w:left="4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50748A">
      <w:start w:val="1"/>
      <w:numFmt w:val="lowerLetter"/>
      <w:lvlText w:val="%8"/>
      <w:lvlJc w:val="left"/>
      <w:pPr>
        <w:ind w:left="52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E865C">
      <w:start w:val="1"/>
      <w:numFmt w:val="lowerRoman"/>
      <w:lvlText w:val="%9"/>
      <w:lvlJc w:val="left"/>
      <w:pPr>
        <w:ind w:left="5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C30139"/>
    <w:multiLevelType w:val="hybridMultilevel"/>
    <w:tmpl w:val="1A662168"/>
    <w:lvl w:ilvl="0" w:tplc="1ABCECE6">
      <w:start w:val="1"/>
      <w:numFmt w:val="decimal"/>
      <w:lvlText w:val="%1.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4B218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E434E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E5BA4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4A6E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0AEF4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69996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EF7F0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1EA028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9002C62"/>
    <w:multiLevelType w:val="hybridMultilevel"/>
    <w:tmpl w:val="BC5469BA"/>
    <w:lvl w:ilvl="0" w:tplc="92B21ABE">
      <w:start w:val="1"/>
      <w:numFmt w:val="decimal"/>
      <w:lvlText w:val="%1.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65194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A78C8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4B6DE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60074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01F24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08684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62857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8E898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735964"/>
    <w:multiLevelType w:val="hybridMultilevel"/>
    <w:tmpl w:val="38E04154"/>
    <w:lvl w:ilvl="0" w:tplc="94445DE0">
      <w:start w:val="1"/>
      <w:numFmt w:val="decimal"/>
      <w:lvlText w:val="%1.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D8B01E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24654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74744C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A3DEC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AF6A2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8820C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2807E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0555A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812B87"/>
    <w:multiLevelType w:val="hybridMultilevel"/>
    <w:tmpl w:val="04F0D032"/>
    <w:lvl w:ilvl="0" w:tplc="90F45AC6">
      <w:start w:val="1"/>
      <w:numFmt w:val="decimal"/>
      <w:lvlText w:val="%1.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27812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4B50A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66142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42FBA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10A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E8710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4A32AA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102D12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DE5FAD"/>
    <w:multiLevelType w:val="hybridMultilevel"/>
    <w:tmpl w:val="8F6CB0E8"/>
    <w:lvl w:ilvl="0" w:tplc="500E7968">
      <w:start w:val="1"/>
      <w:numFmt w:val="decimal"/>
      <w:lvlText w:val="%1.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46C246">
      <w:start w:val="1"/>
      <w:numFmt w:val="lowerLetter"/>
      <w:lvlText w:val="%2.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6DCCC">
      <w:start w:val="1"/>
      <w:numFmt w:val="lowerRoman"/>
      <w:lvlText w:val="%3"/>
      <w:lvlJc w:val="left"/>
      <w:pPr>
        <w:ind w:left="16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88F99C">
      <w:start w:val="1"/>
      <w:numFmt w:val="decimal"/>
      <w:lvlText w:val="%4"/>
      <w:lvlJc w:val="left"/>
      <w:pPr>
        <w:ind w:left="23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46CAC">
      <w:start w:val="1"/>
      <w:numFmt w:val="lowerLetter"/>
      <w:lvlText w:val="%5"/>
      <w:lvlJc w:val="left"/>
      <w:pPr>
        <w:ind w:left="3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C6814">
      <w:start w:val="1"/>
      <w:numFmt w:val="lowerRoman"/>
      <w:lvlText w:val="%6"/>
      <w:lvlJc w:val="left"/>
      <w:pPr>
        <w:ind w:left="3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EAD278">
      <w:start w:val="1"/>
      <w:numFmt w:val="decimal"/>
      <w:lvlText w:val="%7"/>
      <w:lvlJc w:val="left"/>
      <w:pPr>
        <w:ind w:left="4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5A16C0">
      <w:start w:val="1"/>
      <w:numFmt w:val="lowerLetter"/>
      <w:lvlText w:val="%8"/>
      <w:lvlJc w:val="left"/>
      <w:pPr>
        <w:ind w:left="52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C269EC">
      <w:start w:val="1"/>
      <w:numFmt w:val="lowerRoman"/>
      <w:lvlText w:val="%9"/>
      <w:lvlJc w:val="left"/>
      <w:pPr>
        <w:ind w:left="5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89"/>
    <w:rsid w:val="005A3489"/>
    <w:rsid w:val="00660211"/>
    <w:rsid w:val="00C4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63D4"/>
  <w15:docId w15:val="{99EACE3B-0262-4932-A77E-B3CDEE55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7" w:line="254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3"/>
      <w:ind w:right="1440"/>
      <w:jc w:val="center"/>
      <w:outlineLvl w:val="0"/>
    </w:pPr>
    <w:rPr>
      <w:rFonts w:ascii="Cambria" w:eastAsia="Cambria" w:hAnsi="Cambria" w:cs="Cambria"/>
      <w:color w:val="000000"/>
      <w:sz w:val="4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6" w:line="264" w:lineRule="auto"/>
      <w:ind w:left="10" w:hanging="10"/>
      <w:outlineLvl w:val="1"/>
    </w:pPr>
    <w:rPr>
      <w:rFonts w:ascii="Cambria" w:eastAsia="Cambria" w:hAnsi="Cambria" w:cs="Cambria"/>
      <w:b/>
      <w:color w:val="000000"/>
      <w:sz w:val="3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1"/>
      <w:ind w:left="10" w:hanging="10"/>
      <w:outlineLvl w:val="2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000000"/>
      <w:sz w:val="29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000000"/>
      <w:sz w:val="41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0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4A9A-3CEC-40CF-B2F1-ACDC9D46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6</Words>
  <Characters>5564</Characters>
  <Application>Microsoft Office Word</Application>
  <DocSecurity>0</DocSecurity>
  <Lines>46</Lines>
  <Paragraphs>13</Paragraphs>
  <ScaleCrop>false</ScaleCrop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ual</dc:title>
  <dc:subject>MSc Research Project</dc:subject>
  <dc:creator>Anurag Pravin Shriniwar</dc:creator>
  <cp:keywords>Cloud Computing</cp:keywords>
  <cp:lastModifiedBy>Anurag Shriniwar</cp:lastModifiedBy>
  <cp:revision>2</cp:revision>
  <dcterms:created xsi:type="dcterms:W3CDTF">2020-10-09T12:38:00Z</dcterms:created>
  <dcterms:modified xsi:type="dcterms:W3CDTF">2020-10-09T12:38:00Z</dcterms:modified>
</cp:coreProperties>
</file>